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126"/>
        <w:gridCol w:w="3974"/>
      </w:tblGrid>
      <w:tr w:rsidR="00124319" w:rsidTr="00BA5A05">
        <w:trPr>
          <w:trHeight w:val="697"/>
        </w:trPr>
        <w:tc>
          <w:tcPr>
            <w:tcW w:w="11482" w:type="dxa"/>
            <w:gridSpan w:val="4"/>
            <w:tcBorders>
              <w:top w:val="nil"/>
            </w:tcBorders>
          </w:tcPr>
          <w:p w:rsidR="00124319" w:rsidRPr="00B73754" w:rsidRDefault="00F9447D" w:rsidP="00F9447D">
            <w:pPr>
              <w:tabs>
                <w:tab w:val="left" w:pos="3862"/>
              </w:tabs>
              <w:jc w:val="center"/>
              <w:rPr>
                <w:rFonts w:ascii="Arial" w:hAnsi="Arial"/>
                <w:b/>
                <w:color w:val="00B0F0"/>
                <w:sz w:val="48"/>
                <w:szCs w:val="48"/>
              </w:rPr>
            </w:pPr>
            <w:r w:rsidRPr="00B73754">
              <w:rPr>
                <w:rFonts w:ascii="Arial" w:hAnsi="Arial"/>
                <w:b/>
                <w:color w:val="00B0F0"/>
                <w:sz w:val="48"/>
                <w:szCs w:val="48"/>
              </w:rPr>
              <w:t xml:space="preserve">A R </w:t>
            </w:r>
            <w:proofErr w:type="spellStart"/>
            <w:r w:rsidRPr="00B73754">
              <w:rPr>
                <w:rFonts w:ascii="Arial" w:hAnsi="Arial"/>
                <w:b/>
                <w:color w:val="00B0F0"/>
                <w:sz w:val="48"/>
                <w:szCs w:val="48"/>
              </w:rPr>
              <w:t>R</w:t>
            </w:r>
            <w:proofErr w:type="spellEnd"/>
            <w:r w:rsidRPr="00B73754">
              <w:rPr>
                <w:rFonts w:ascii="Arial" w:hAnsi="Arial"/>
                <w:b/>
                <w:color w:val="00B0F0"/>
                <w:sz w:val="48"/>
                <w:szCs w:val="48"/>
              </w:rPr>
              <w:t xml:space="preserve"> I V E </w:t>
            </w:r>
            <w:proofErr w:type="spellStart"/>
            <w:r w:rsidRPr="00B73754">
              <w:rPr>
                <w:rFonts w:ascii="Arial" w:hAnsi="Arial"/>
                <w:b/>
                <w:color w:val="00B0F0"/>
                <w:sz w:val="48"/>
                <w:szCs w:val="48"/>
              </w:rPr>
              <w:t>E</w:t>
            </w:r>
            <w:proofErr w:type="spellEnd"/>
            <w:r w:rsidRPr="00B73754">
              <w:rPr>
                <w:rFonts w:ascii="Arial" w:hAnsi="Arial"/>
                <w:b/>
                <w:color w:val="00B0F0"/>
                <w:sz w:val="48"/>
                <w:szCs w:val="48"/>
              </w:rPr>
              <w:t xml:space="preserve"> </w:t>
            </w:r>
          </w:p>
          <w:p w:rsidR="00124319" w:rsidRPr="00B0167A" w:rsidRDefault="00F9447D" w:rsidP="00BA5A05">
            <w:pPr>
              <w:tabs>
                <w:tab w:val="center" w:pos="1631"/>
                <w:tab w:val="left" w:pos="3484"/>
              </w:tabs>
              <w:spacing w:before="120"/>
              <w:jc w:val="center"/>
              <w:rPr>
                <w:b/>
                <w:sz w:val="4"/>
                <w:szCs w:val="4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ontrôle des habitants - VULLY-LES-LACS - </w:t>
            </w:r>
            <w:r w:rsidR="00EE1499" w:rsidRPr="00F9447D">
              <w:rPr>
                <w:rFonts w:ascii="Arial" w:hAnsi="Arial"/>
                <w:b/>
                <w:sz w:val="16"/>
                <w:szCs w:val="16"/>
              </w:rPr>
              <w:t>R</w:t>
            </w:r>
            <w:r w:rsidR="009B1740">
              <w:rPr>
                <w:rFonts w:ascii="Arial" w:hAnsi="Arial"/>
                <w:b/>
                <w:sz w:val="16"/>
                <w:szCs w:val="16"/>
              </w:rPr>
              <w:t>ou</w:t>
            </w:r>
            <w:r w:rsidR="00EE1499" w:rsidRPr="00F9447D">
              <w:rPr>
                <w:rFonts w:ascii="Arial" w:hAnsi="Arial"/>
                <w:b/>
                <w:sz w:val="16"/>
                <w:szCs w:val="16"/>
              </w:rPr>
              <w:t xml:space="preserve">te d’Avenches </w:t>
            </w:r>
            <w:r w:rsidR="00B0167A" w:rsidRPr="00F9447D">
              <w:rPr>
                <w:rFonts w:ascii="Arial" w:hAnsi="Arial"/>
                <w:b/>
                <w:sz w:val="16"/>
                <w:szCs w:val="16"/>
              </w:rPr>
              <w:t xml:space="preserve">11, </w:t>
            </w:r>
            <w:r w:rsidR="00EE1499" w:rsidRPr="00F9447D">
              <w:rPr>
                <w:rFonts w:ascii="Arial" w:hAnsi="Arial"/>
                <w:b/>
                <w:sz w:val="16"/>
                <w:szCs w:val="16"/>
              </w:rPr>
              <w:t xml:space="preserve">1585 </w:t>
            </w:r>
            <w:proofErr w:type="spellStart"/>
            <w:r w:rsidR="00EE1499" w:rsidRPr="00F9447D">
              <w:rPr>
                <w:rFonts w:ascii="Arial" w:hAnsi="Arial"/>
                <w:b/>
                <w:sz w:val="16"/>
                <w:szCs w:val="16"/>
              </w:rPr>
              <w:t>Salavaux</w:t>
            </w:r>
            <w:proofErr w:type="spellEnd"/>
            <w:r w:rsidR="00EE1499" w:rsidRPr="00F9447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051FC5" w:rsidTr="00BA5A05">
        <w:trPr>
          <w:trHeight w:val="403"/>
        </w:trPr>
        <w:tc>
          <w:tcPr>
            <w:tcW w:w="11482" w:type="dxa"/>
            <w:gridSpan w:val="4"/>
            <w:vAlign w:val="center"/>
          </w:tcPr>
          <w:p w:rsidR="00051FC5" w:rsidRPr="00B73754" w:rsidRDefault="00051FC5" w:rsidP="0014227A">
            <w:pPr>
              <w:tabs>
                <w:tab w:val="left" w:pos="3828"/>
                <w:tab w:val="left" w:pos="5660"/>
                <w:tab w:val="left" w:pos="6096"/>
              </w:tabs>
              <w:jc w:val="left"/>
              <w:rPr>
                <w:rFonts w:ascii="Arial" w:hAnsi="Arial"/>
                <w:color w:val="00B0F0"/>
                <w:szCs w:val="48"/>
              </w:rPr>
            </w:pPr>
            <w:r w:rsidRPr="00B73754">
              <w:rPr>
                <w:rFonts w:ascii="Arial" w:hAnsi="Arial"/>
                <w:color w:val="00B0F0"/>
                <w:szCs w:val="48"/>
              </w:rPr>
              <w:t xml:space="preserve">Avez-vous déjà habité la commune ? </w:t>
            </w:r>
            <w:r w:rsidR="0014227A" w:rsidRPr="00B73754">
              <w:rPr>
                <w:rFonts w:ascii="Arial" w:hAnsi="Arial"/>
                <w:color w:val="00B0F0"/>
                <w:szCs w:val="48"/>
              </w:rPr>
              <w:t xml:space="preserve">              </w:t>
            </w:r>
            <w:r w:rsidRPr="00B73754">
              <w:rPr>
                <w:rFonts w:ascii="Arial" w:hAnsi="Arial"/>
                <w:color w:val="00B0F0"/>
                <w:szCs w:val="48"/>
              </w:rPr>
              <w:t xml:space="preserve">  </w:t>
            </w:r>
            <w:sdt>
              <w:sdtPr>
                <w:rPr>
                  <w:rFonts w:ascii="Arial" w:hAnsi="Arial"/>
                  <w:color w:val="00B0F0"/>
                  <w:szCs w:val="48"/>
                </w:rPr>
                <w:id w:val="-2576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5A">
                  <w:rPr>
                    <w:rFonts w:ascii="MS Gothic" w:eastAsia="MS Gothic" w:hAnsi="MS Gothic" w:hint="eastAsia"/>
                    <w:color w:val="00B0F0"/>
                    <w:szCs w:val="48"/>
                  </w:rPr>
                  <w:t>☐</w:t>
                </w:r>
              </w:sdtContent>
            </w:sdt>
            <w:r w:rsidRPr="00B73754">
              <w:rPr>
                <w:rFonts w:ascii="Arial" w:hAnsi="Arial"/>
                <w:color w:val="00B0F0"/>
                <w:szCs w:val="48"/>
              </w:rPr>
              <w:tab/>
              <w:t>Oui</w:t>
            </w:r>
            <w:r w:rsidR="0014227A" w:rsidRPr="00B73754">
              <w:rPr>
                <w:rFonts w:ascii="Arial" w:hAnsi="Arial"/>
                <w:color w:val="00B0F0"/>
                <w:szCs w:val="48"/>
              </w:rPr>
              <w:tab/>
            </w:r>
            <w:r w:rsidR="0014227A" w:rsidRPr="00B73754">
              <w:rPr>
                <w:rFonts w:ascii="Arial" w:hAnsi="Arial"/>
                <w:color w:val="00B0F0"/>
                <w:szCs w:val="48"/>
              </w:rPr>
              <w:tab/>
            </w:r>
            <w:r w:rsidRPr="00B73754">
              <w:rPr>
                <w:rFonts w:ascii="Arial" w:hAnsi="Arial"/>
                <w:color w:val="00B0F0"/>
                <w:szCs w:val="48"/>
              </w:rPr>
              <w:tab/>
            </w:r>
            <w:sdt>
              <w:sdtPr>
                <w:rPr>
                  <w:rFonts w:ascii="Arial" w:hAnsi="Arial"/>
                  <w:color w:val="00B0F0"/>
                  <w:szCs w:val="48"/>
                </w:rPr>
                <w:id w:val="-8610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5A">
                  <w:rPr>
                    <w:rFonts w:ascii="MS Gothic" w:eastAsia="MS Gothic" w:hAnsi="MS Gothic" w:hint="eastAsia"/>
                    <w:color w:val="00B0F0"/>
                    <w:szCs w:val="48"/>
                  </w:rPr>
                  <w:t>☐</w:t>
                </w:r>
              </w:sdtContent>
            </w:sdt>
            <w:r w:rsidRPr="00B73754">
              <w:rPr>
                <w:rFonts w:ascii="Arial" w:hAnsi="Arial"/>
                <w:color w:val="00B0F0"/>
                <w:szCs w:val="48"/>
              </w:rPr>
              <w:tab/>
              <w:t>Non</w:t>
            </w:r>
          </w:p>
        </w:tc>
      </w:tr>
      <w:tr w:rsidR="00051FC5" w:rsidTr="00BA5A05">
        <w:trPr>
          <w:trHeight w:val="403"/>
        </w:trPr>
        <w:tc>
          <w:tcPr>
            <w:tcW w:w="11482" w:type="dxa"/>
            <w:gridSpan w:val="4"/>
            <w:vAlign w:val="center"/>
          </w:tcPr>
          <w:p w:rsidR="00051FC5" w:rsidRPr="00B73754" w:rsidRDefault="00051FC5" w:rsidP="0014227A">
            <w:pPr>
              <w:tabs>
                <w:tab w:val="left" w:pos="2835"/>
                <w:tab w:val="left" w:pos="3828"/>
                <w:tab w:val="left" w:pos="5670"/>
                <w:tab w:val="left" w:pos="6096"/>
              </w:tabs>
              <w:jc w:val="left"/>
              <w:rPr>
                <w:rFonts w:ascii="Arial" w:hAnsi="Arial"/>
                <w:color w:val="00B0F0"/>
                <w:szCs w:val="48"/>
              </w:rPr>
            </w:pPr>
            <w:r w:rsidRPr="00B73754">
              <w:rPr>
                <w:rFonts w:ascii="Arial" w:hAnsi="Arial"/>
                <w:color w:val="00B0F0"/>
                <w:szCs w:val="48"/>
              </w:rPr>
              <w:t xml:space="preserve">Inscription en résidence :                  </w:t>
            </w:r>
            <w:r w:rsidR="0014227A" w:rsidRPr="00B73754">
              <w:rPr>
                <w:rFonts w:ascii="Arial" w:hAnsi="Arial"/>
                <w:color w:val="00B0F0"/>
                <w:szCs w:val="48"/>
              </w:rPr>
              <w:t xml:space="preserve">                </w:t>
            </w:r>
            <w:r w:rsidRPr="00B73754">
              <w:rPr>
                <w:rFonts w:ascii="Arial" w:hAnsi="Arial"/>
                <w:color w:val="00B0F0"/>
                <w:szCs w:val="48"/>
              </w:rPr>
              <w:t xml:space="preserve">  </w:t>
            </w:r>
            <w:sdt>
              <w:sdtPr>
                <w:rPr>
                  <w:rFonts w:ascii="Arial" w:hAnsi="Arial"/>
                  <w:color w:val="00B0F0"/>
                  <w:szCs w:val="48"/>
                </w:rPr>
                <w:id w:val="5124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5A">
                  <w:rPr>
                    <w:rFonts w:ascii="MS Gothic" w:eastAsia="MS Gothic" w:hAnsi="MS Gothic" w:hint="eastAsia"/>
                    <w:color w:val="00B0F0"/>
                    <w:szCs w:val="48"/>
                  </w:rPr>
                  <w:t>☐</w:t>
                </w:r>
              </w:sdtContent>
            </w:sdt>
            <w:r w:rsidR="00B73754">
              <w:rPr>
                <w:rFonts w:ascii="Arial" w:hAnsi="Arial"/>
                <w:color w:val="00B0F0"/>
                <w:szCs w:val="48"/>
              </w:rPr>
              <w:tab/>
              <w:t>P</w:t>
            </w:r>
            <w:r w:rsidRPr="00B73754">
              <w:rPr>
                <w:rFonts w:ascii="Arial" w:hAnsi="Arial"/>
                <w:color w:val="00B0F0"/>
                <w:szCs w:val="48"/>
              </w:rPr>
              <w:t>rincipale</w:t>
            </w:r>
            <w:r w:rsidRPr="00B73754">
              <w:rPr>
                <w:rFonts w:ascii="Arial" w:hAnsi="Arial"/>
                <w:color w:val="00B0F0"/>
                <w:szCs w:val="48"/>
              </w:rPr>
              <w:tab/>
            </w:r>
            <w:sdt>
              <w:sdtPr>
                <w:rPr>
                  <w:rFonts w:ascii="Arial" w:hAnsi="Arial"/>
                  <w:color w:val="00B0F0"/>
                  <w:szCs w:val="48"/>
                </w:rPr>
                <w:id w:val="-6198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754">
                  <w:rPr>
                    <w:rFonts w:ascii="MS Gothic" w:eastAsia="MS Gothic" w:hAnsi="MS Gothic" w:hint="eastAsia"/>
                    <w:color w:val="00B0F0"/>
                    <w:szCs w:val="48"/>
                  </w:rPr>
                  <w:t>☐</w:t>
                </w:r>
              </w:sdtContent>
            </w:sdt>
            <w:r w:rsidR="00B73754">
              <w:rPr>
                <w:rFonts w:ascii="Arial" w:hAnsi="Arial"/>
                <w:color w:val="00B0F0"/>
                <w:szCs w:val="48"/>
              </w:rPr>
              <w:tab/>
              <w:t>S</w:t>
            </w:r>
            <w:r w:rsidRPr="00B73754">
              <w:rPr>
                <w:rFonts w:ascii="Arial" w:hAnsi="Arial"/>
                <w:color w:val="00B0F0"/>
                <w:szCs w:val="48"/>
              </w:rPr>
              <w:t>econdaire</w:t>
            </w:r>
          </w:p>
        </w:tc>
      </w:tr>
      <w:tr w:rsidR="00713D8B" w:rsidTr="00BA5A05">
        <w:trPr>
          <w:trHeight w:val="403"/>
        </w:trPr>
        <w:tc>
          <w:tcPr>
            <w:tcW w:w="5382" w:type="dxa"/>
            <w:gridSpan w:val="2"/>
            <w:shd w:val="clear" w:color="auto" w:fill="BFBFBF" w:themeFill="background1" w:themeFillShade="BF"/>
            <w:vAlign w:val="center"/>
          </w:tcPr>
          <w:p w:rsidR="00713D8B" w:rsidRPr="00713D8B" w:rsidRDefault="00713D8B" w:rsidP="00713D8B">
            <w:pPr>
              <w:pStyle w:val="Lgende"/>
              <w:ind w:left="0"/>
              <w:jc w:val="left"/>
              <w:rPr>
                <w:sz w:val="24"/>
              </w:rPr>
            </w:pPr>
            <w:r w:rsidRPr="00713D8B">
              <w:rPr>
                <w:sz w:val="24"/>
              </w:rPr>
              <w:t>Personne seule / Epoux / Partenaire</w:t>
            </w:r>
          </w:p>
        </w:tc>
        <w:tc>
          <w:tcPr>
            <w:tcW w:w="6100" w:type="dxa"/>
            <w:gridSpan w:val="2"/>
            <w:shd w:val="clear" w:color="auto" w:fill="BFBFBF" w:themeFill="background1" w:themeFillShade="BF"/>
            <w:vAlign w:val="center"/>
          </w:tcPr>
          <w:p w:rsidR="00713D8B" w:rsidRPr="00713D8B" w:rsidRDefault="00713D8B" w:rsidP="00713D8B">
            <w:pPr>
              <w:pStyle w:val="Lgende"/>
              <w:ind w:left="0"/>
              <w:jc w:val="left"/>
              <w:rPr>
                <w:sz w:val="24"/>
              </w:rPr>
            </w:pPr>
            <w:r w:rsidRPr="00713D8B">
              <w:rPr>
                <w:sz w:val="24"/>
              </w:rPr>
              <w:t>Epouse / Partenaire</w:t>
            </w:r>
          </w:p>
        </w:tc>
      </w:tr>
      <w:tr w:rsidR="00E0018A" w:rsidTr="00BA5A05">
        <w:trPr>
          <w:trHeight w:val="527"/>
        </w:trPr>
        <w:tc>
          <w:tcPr>
            <w:tcW w:w="2122" w:type="dxa"/>
            <w:vAlign w:val="center"/>
          </w:tcPr>
          <w:p w:rsidR="00E0018A" w:rsidRPr="008069C2" w:rsidRDefault="00E0018A" w:rsidP="00E0018A">
            <w:pPr>
              <w:jc w:val="left"/>
              <w:rPr>
                <w:rFonts w:ascii="Arial" w:hAnsi="Arial" w:cs="Arial"/>
                <w:sz w:val="20"/>
              </w:rPr>
            </w:pPr>
            <w:r w:rsidRPr="008069C2">
              <w:rPr>
                <w:rFonts w:ascii="Arial" w:hAnsi="Arial" w:cs="Arial"/>
                <w:sz w:val="20"/>
              </w:rPr>
              <w:t>Nom</w:t>
            </w:r>
            <w:r>
              <w:rPr>
                <w:rFonts w:ascii="Arial" w:hAnsi="Arial" w:cs="Arial"/>
                <w:sz w:val="20"/>
              </w:rPr>
              <w:t xml:space="preserve"> officiel</w:t>
            </w:r>
          </w:p>
        </w:tc>
        <w:sdt>
          <w:sdtPr>
            <w:rPr>
              <w:rFonts w:ascii="Arial" w:hAnsi="Arial" w:cs="Arial"/>
              <w:sz w:val="16"/>
            </w:rPr>
            <w:id w:val="268442631"/>
            <w:placeholder>
              <w:docPart w:val="F61241E143AA402FBE561F98F45AD006"/>
            </w:placeholder>
            <w:showingPlcHdr/>
            <w:text/>
          </w:sdtPr>
          <w:sdtContent>
            <w:tc>
              <w:tcPr>
                <w:tcW w:w="3260" w:type="dxa"/>
                <w:vAlign w:val="center"/>
              </w:tcPr>
              <w:p w:rsidR="00E0018A" w:rsidRPr="00711416" w:rsidRDefault="00711416" w:rsidP="00711416">
                <w:pPr>
                  <w:jc w:val="left"/>
                  <w:rPr>
                    <w:rFonts w:ascii="Arial" w:hAnsi="Arial" w:cs="Arial"/>
                    <w:sz w:val="16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E0018A" w:rsidRPr="008069C2" w:rsidRDefault="00E0018A" w:rsidP="00E0018A">
            <w:pPr>
              <w:jc w:val="left"/>
              <w:rPr>
                <w:rFonts w:ascii="Arial" w:hAnsi="Arial" w:cs="Arial"/>
                <w:sz w:val="20"/>
              </w:rPr>
            </w:pPr>
            <w:r w:rsidRPr="008069C2">
              <w:rPr>
                <w:rFonts w:ascii="Arial" w:hAnsi="Arial" w:cs="Arial"/>
                <w:sz w:val="20"/>
              </w:rPr>
              <w:t>Nom</w:t>
            </w:r>
            <w:r>
              <w:rPr>
                <w:rFonts w:ascii="Arial" w:hAnsi="Arial" w:cs="Arial"/>
                <w:sz w:val="20"/>
              </w:rPr>
              <w:t xml:space="preserve"> officiel</w:t>
            </w:r>
          </w:p>
        </w:tc>
        <w:sdt>
          <w:sdtPr>
            <w:rPr>
              <w:rFonts w:ascii="Arial" w:hAnsi="Arial" w:cs="Arial"/>
              <w:sz w:val="16"/>
            </w:rPr>
            <w:id w:val="-909772582"/>
            <w:placeholder>
              <w:docPart w:val="02C2C5E391104B399D6BDC86E3861665"/>
            </w:placeholder>
            <w:showingPlcHdr/>
            <w:text/>
          </w:sdtPr>
          <w:sdtContent>
            <w:tc>
              <w:tcPr>
                <w:tcW w:w="3974" w:type="dxa"/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Tr="00BA5A05">
        <w:trPr>
          <w:trHeight w:val="527"/>
        </w:trPr>
        <w:tc>
          <w:tcPr>
            <w:tcW w:w="2122" w:type="dxa"/>
            <w:vAlign w:val="center"/>
          </w:tcPr>
          <w:p w:rsidR="00E0018A" w:rsidRPr="00051FC5" w:rsidRDefault="00E0018A" w:rsidP="00E0018A">
            <w:pPr>
              <w:tabs>
                <w:tab w:val="left" w:pos="1064"/>
                <w:tab w:val="left" w:pos="4395"/>
                <w:tab w:val="left" w:pos="6096"/>
              </w:tabs>
              <w:ind w:right="113"/>
              <w:jc w:val="left"/>
              <w:rPr>
                <w:rFonts w:ascii="Arial" w:hAnsi="Arial" w:cs="Arial"/>
                <w:b/>
                <w:i/>
                <w:sz w:val="20"/>
                <w:lang w:val="fr-CH"/>
              </w:rPr>
            </w:pPr>
            <w:r w:rsidRPr="00051FC5">
              <w:rPr>
                <w:rFonts w:ascii="Arial" w:hAnsi="Arial" w:cs="Arial"/>
                <w:sz w:val="20"/>
                <w:lang w:val="fr-CH"/>
              </w:rPr>
              <w:t>Nom de célibataire</w:t>
            </w:r>
          </w:p>
        </w:tc>
        <w:sdt>
          <w:sdtPr>
            <w:rPr>
              <w:rFonts w:ascii="Arial" w:hAnsi="Arial" w:cs="Arial"/>
              <w:sz w:val="16"/>
            </w:rPr>
            <w:id w:val="598988358"/>
            <w:placeholder>
              <w:docPart w:val="6A4864FEB0EC425BBBB817486BBEFFD0"/>
            </w:placeholder>
            <w:showingPlcHdr/>
            <w:text/>
          </w:sdtPr>
          <w:sdtContent>
            <w:tc>
              <w:tcPr>
                <w:tcW w:w="3260" w:type="dxa"/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E0018A" w:rsidRPr="00051FC5" w:rsidRDefault="00E0018A" w:rsidP="00E0018A">
            <w:pPr>
              <w:tabs>
                <w:tab w:val="left" w:pos="1064"/>
                <w:tab w:val="left" w:pos="4395"/>
                <w:tab w:val="left" w:pos="6096"/>
              </w:tabs>
              <w:ind w:right="113"/>
              <w:jc w:val="left"/>
              <w:rPr>
                <w:rFonts w:ascii="Arial" w:hAnsi="Arial" w:cs="Arial"/>
                <w:b/>
                <w:i/>
                <w:sz w:val="20"/>
                <w:lang w:val="fr-CH"/>
              </w:rPr>
            </w:pPr>
            <w:r w:rsidRPr="00051FC5">
              <w:rPr>
                <w:rFonts w:ascii="Arial" w:hAnsi="Arial" w:cs="Arial"/>
                <w:sz w:val="20"/>
                <w:lang w:val="fr-CH"/>
              </w:rPr>
              <w:t>Nom de célibataire</w:t>
            </w:r>
          </w:p>
        </w:tc>
        <w:sdt>
          <w:sdtPr>
            <w:rPr>
              <w:rFonts w:ascii="Arial" w:hAnsi="Arial" w:cs="Arial"/>
              <w:sz w:val="16"/>
            </w:rPr>
            <w:id w:val="-1714025320"/>
            <w:placeholder>
              <w:docPart w:val="805232E430EC4EA6A2387A0E40192A52"/>
            </w:placeholder>
            <w:showingPlcHdr/>
            <w:text/>
          </w:sdtPr>
          <w:sdtContent>
            <w:tc>
              <w:tcPr>
                <w:tcW w:w="3974" w:type="dxa"/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Tr="00BA5A05">
        <w:trPr>
          <w:trHeight w:val="527"/>
        </w:trPr>
        <w:tc>
          <w:tcPr>
            <w:tcW w:w="2122" w:type="dxa"/>
            <w:vAlign w:val="center"/>
          </w:tcPr>
          <w:p w:rsidR="00E0018A" w:rsidRPr="008069C2" w:rsidRDefault="00E0018A" w:rsidP="00E0018A">
            <w:pPr>
              <w:tabs>
                <w:tab w:val="left" w:pos="1064"/>
                <w:tab w:val="left" w:pos="4395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de-CH"/>
              </w:rPr>
            </w:pPr>
            <w:r w:rsidRPr="00051FC5">
              <w:rPr>
                <w:rFonts w:ascii="Arial" w:hAnsi="Arial" w:cs="Arial"/>
                <w:sz w:val="20"/>
                <w:lang w:val="fr-CH"/>
              </w:rPr>
              <w:t>Prénom</w:t>
            </w:r>
            <w:r>
              <w:rPr>
                <w:rFonts w:ascii="Arial" w:hAnsi="Arial" w:cs="Arial"/>
                <w:sz w:val="20"/>
                <w:lang w:val="de-CH"/>
              </w:rPr>
              <w:t>(s)</w:t>
            </w:r>
          </w:p>
        </w:tc>
        <w:sdt>
          <w:sdtPr>
            <w:rPr>
              <w:rFonts w:ascii="Arial" w:hAnsi="Arial" w:cs="Arial"/>
              <w:sz w:val="16"/>
            </w:rPr>
            <w:id w:val="2147077336"/>
            <w:placeholder>
              <w:docPart w:val="0EC9C68786144073BCAE503893DAD890"/>
            </w:placeholder>
            <w:showingPlcHdr/>
            <w:text/>
          </w:sdtPr>
          <w:sdtContent>
            <w:tc>
              <w:tcPr>
                <w:tcW w:w="3260" w:type="dxa"/>
                <w:tcBorders>
                  <w:bottom w:val="single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E0018A" w:rsidRPr="008069C2" w:rsidRDefault="00E0018A" w:rsidP="00E0018A">
            <w:pPr>
              <w:tabs>
                <w:tab w:val="left" w:pos="1064"/>
                <w:tab w:val="left" w:pos="4395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de-CH"/>
              </w:rPr>
            </w:pPr>
            <w:r w:rsidRPr="00051FC5">
              <w:rPr>
                <w:rFonts w:ascii="Arial" w:hAnsi="Arial" w:cs="Arial"/>
                <w:sz w:val="20"/>
                <w:lang w:val="fr-CH"/>
              </w:rPr>
              <w:t>Prénom</w:t>
            </w:r>
            <w:r>
              <w:rPr>
                <w:rFonts w:ascii="Arial" w:hAnsi="Arial" w:cs="Arial"/>
                <w:sz w:val="20"/>
                <w:lang w:val="de-CH"/>
              </w:rPr>
              <w:t>(s)</w:t>
            </w:r>
          </w:p>
        </w:tc>
        <w:sdt>
          <w:sdtPr>
            <w:rPr>
              <w:rFonts w:ascii="Arial" w:hAnsi="Arial" w:cs="Arial"/>
              <w:sz w:val="16"/>
            </w:rPr>
            <w:id w:val="-583220746"/>
            <w:placeholder>
              <w:docPart w:val="6C4B0A6A7007465A89D2E13A57739AC9"/>
            </w:placeholder>
            <w:showingPlcHdr/>
            <w:text/>
          </w:sdtPr>
          <w:sdtContent>
            <w:tc>
              <w:tcPr>
                <w:tcW w:w="3974" w:type="dxa"/>
                <w:tcBorders>
                  <w:bottom w:val="single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RPr="00BE2D53" w:rsidTr="00BA5A05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8069C2">
              <w:rPr>
                <w:rFonts w:ascii="Arial" w:hAnsi="Arial" w:cs="Arial"/>
                <w:sz w:val="20"/>
                <w:lang w:val="fr-CH"/>
              </w:rPr>
              <w:t>Date de naissance</w:t>
            </w:r>
          </w:p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Lieu de naissance</w:t>
            </w: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863181768"/>
            <w:placeholder>
              <w:docPart w:val="76049048009143A1A344E6BB87DC06A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tcBorders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2126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8069C2">
              <w:rPr>
                <w:rFonts w:ascii="Arial" w:hAnsi="Arial" w:cs="Arial"/>
                <w:sz w:val="20"/>
                <w:lang w:val="fr-CH"/>
              </w:rPr>
              <w:t>Date de naissance</w:t>
            </w:r>
          </w:p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Lieu de naissance</w:t>
            </w: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840738866"/>
            <w:placeholder>
              <w:docPart w:val="ACC01994B5734CC687ED1FB80FB795A4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3974" w:type="dxa"/>
                <w:tcBorders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une date.</w:t>
                </w:r>
              </w:p>
            </w:tc>
          </w:sdtContent>
        </w:sdt>
      </w:tr>
      <w:tr w:rsidR="00E0018A" w:rsidRPr="00BE2D53" w:rsidTr="00BA5A05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1352530561"/>
            <w:placeholder>
              <w:docPart w:val="DBBE3FC980CE450A97B6DC51D8C39204"/>
            </w:placeholder>
            <w:showingPlcHdr/>
            <w:text/>
          </w:sdtPr>
          <w:sdtContent>
            <w:tc>
              <w:tcPr>
                <w:tcW w:w="3260" w:type="dxa"/>
                <w:tcBorders>
                  <w:top w:val="dashSmallGap" w:sz="4" w:space="0" w:color="auto"/>
                  <w:bottom w:val="single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-1468115879"/>
            <w:placeholder>
              <w:docPart w:val="8B275E61ADC04C8981FD8B20533586F9"/>
            </w:placeholder>
            <w:showingPlcHdr/>
            <w:text/>
          </w:sdtPr>
          <w:sdtContent>
            <w:tc>
              <w:tcPr>
                <w:tcW w:w="3974" w:type="dxa"/>
                <w:tcBorders>
                  <w:top w:val="dashSmallGap" w:sz="4" w:space="0" w:color="auto"/>
                  <w:bottom w:val="single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RPr="00BE2D53" w:rsidTr="00BA5A05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069C2">
              <w:rPr>
                <w:rFonts w:ascii="Arial" w:hAnsi="Arial" w:cs="Arial"/>
                <w:sz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lang w:val="en-US"/>
              </w:rPr>
              <w:t xml:space="preserve">ommune d’origine </w:t>
            </w:r>
          </w:p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</w:t>
            </w:r>
            <w:r w:rsidRPr="008069C2">
              <w:rPr>
                <w:rFonts w:ascii="Arial" w:hAnsi="Arial" w:cs="Arial"/>
                <w:sz w:val="20"/>
                <w:lang w:val="en-US"/>
              </w:rPr>
              <w:t xml:space="preserve">ationalité 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1077631048"/>
            <w:placeholder>
              <w:docPart w:val="9B02702328BD456D8761BF7F54162C5C"/>
            </w:placeholder>
            <w:showingPlcHdr/>
            <w:text/>
          </w:sdtPr>
          <w:sdtContent>
            <w:tc>
              <w:tcPr>
                <w:tcW w:w="3260" w:type="dxa"/>
                <w:tcBorders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069C2">
              <w:rPr>
                <w:rFonts w:ascii="Arial" w:hAnsi="Arial" w:cs="Arial"/>
                <w:sz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lang w:val="en-US"/>
              </w:rPr>
              <w:t xml:space="preserve">ommune d’origine </w:t>
            </w:r>
          </w:p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</w:t>
            </w:r>
            <w:r w:rsidRPr="008069C2">
              <w:rPr>
                <w:rFonts w:ascii="Arial" w:hAnsi="Arial" w:cs="Arial"/>
                <w:sz w:val="20"/>
                <w:lang w:val="en-US"/>
              </w:rPr>
              <w:t xml:space="preserve">ationalité 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754048986"/>
            <w:placeholder>
              <w:docPart w:val="E3B4DF33EE6F4E30BFC614A7C046238E"/>
            </w:placeholder>
            <w:showingPlcHdr/>
            <w:text/>
          </w:sdtPr>
          <w:sdtContent>
            <w:tc>
              <w:tcPr>
                <w:tcW w:w="3974" w:type="dxa"/>
                <w:tcBorders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RPr="00BE2D53" w:rsidTr="00BA5A05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711416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651036202"/>
            <w:placeholder>
              <w:docPart w:val="6BEE0818B1B04747AC58CF49F96A921D"/>
            </w:placeholder>
            <w:showingPlcHdr/>
            <w:text/>
          </w:sdtPr>
          <w:sdtContent>
            <w:tc>
              <w:tcPr>
                <w:tcW w:w="3260" w:type="dxa"/>
                <w:tcBorders>
                  <w:top w:val="dashSmallGap" w:sz="4" w:space="0" w:color="auto"/>
                  <w:bottom w:val="single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Merge/>
            <w:vAlign w:val="center"/>
          </w:tcPr>
          <w:p w:rsidR="00E0018A" w:rsidRPr="00711416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-1408220281"/>
            <w:placeholder>
              <w:docPart w:val="FF474CCD86D144B0AF73716F87811A02"/>
            </w:placeholder>
            <w:showingPlcHdr/>
            <w:text/>
          </w:sdtPr>
          <w:sdtContent>
            <w:tc>
              <w:tcPr>
                <w:tcW w:w="3974" w:type="dxa"/>
                <w:tcBorders>
                  <w:top w:val="dashSmallGap" w:sz="4" w:space="0" w:color="auto"/>
                  <w:bottom w:val="single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RPr="00BE2D53" w:rsidTr="00BA5A05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164F0">
              <w:rPr>
                <w:rFonts w:ascii="Arial" w:hAnsi="Arial" w:cs="Arial"/>
                <w:sz w:val="20"/>
                <w:lang w:val="fr-CH"/>
              </w:rPr>
              <w:t xml:space="preserve">État civil, </w:t>
            </w: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164F0">
              <w:rPr>
                <w:rFonts w:ascii="Arial" w:hAnsi="Arial" w:cs="Arial"/>
                <w:sz w:val="20"/>
                <w:lang w:val="fr-CH"/>
              </w:rPr>
              <w:t>date et lieu</w:t>
            </w: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-325208474"/>
            <w:placeholder>
              <w:docPart w:val="F87F1B1B4E7D46ED9EBDC9AE739022E7"/>
            </w:placeholder>
            <w:showingPlcHdr/>
            <w:text/>
          </w:sdtPr>
          <w:sdtContent>
            <w:tc>
              <w:tcPr>
                <w:tcW w:w="3260" w:type="dxa"/>
                <w:tcBorders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Merge w:val="restart"/>
            <w:vAlign w:val="center"/>
          </w:tcPr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164F0">
              <w:rPr>
                <w:rFonts w:ascii="Arial" w:hAnsi="Arial" w:cs="Arial"/>
                <w:sz w:val="20"/>
                <w:lang w:val="fr-CH"/>
              </w:rPr>
              <w:t xml:space="preserve">État civil, </w:t>
            </w: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164F0">
              <w:rPr>
                <w:rFonts w:ascii="Arial" w:hAnsi="Arial" w:cs="Arial"/>
                <w:sz w:val="20"/>
                <w:lang w:val="fr-CH"/>
              </w:rPr>
              <w:t>date et lieu</w:t>
            </w: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-643352833"/>
            <w:placeholder>
              <w:docPart w:val="A859622575E04F028298DDD88E8A62AA"/>
            </w:placeholder>
            <w:showingPlcHdr/>
            <w:text/>
          </w:sdtPr>
          <w:sdtContent>
            <w:tc>
              <w:tcPr>
                <w:tcW w:w="3974" w:type="dxa"/>
                <w:tcBorders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RPr="00BE2D53" w:rsidTr="00BA5A05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-533037985"/>
            <w:placeholder>
              <w:docPart w:val="1CAF18F1BBCA424086F2CB37D9A7AEBD"/>
            </w:placeholder>
            <w:showingPlcHdr/>
            <w:text/>
          </w:sdtPr>
          <w:sdtContent>
            <w:tc>
              <w:tcPr>
                <w:tcW w:w="3260" w:type="dxa"/>
                <w:tcBorders>
                  <w:top w:val="dashSmallGap" w:sz="4" w:space="0" w:color="auto"/>
                  <w:bottom w:val="single" w:sz="4" w:space="0" w:color="auto"/>
                </w:tcBorders>
                <w:vAlign w:val="center"/>
              </w:tcPr>
              <w:p w:rsidR="00E0018A" w:rsidRPr="00711416" w:rsidRDefault="00711416" w:rsidP="00711416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Merge/>
            <w:vAlign w:val="center"/>
          </w:tcPr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647182087"/>
            <w:placeholder>
              <w:docPart w:val="4A50DA3C08824C7D854DE74B2D50F61C"/>
            </w:placeholder>
            <w:showingPlcHdr/>
            <w:text/>
          </w:sdtPr>
          <w:sdtContent>
            <w:tc>
              <w:tcPr>
                <w:tcW w:w="3974" w:type="dxa"/>
                <w:tcBorders>
                  <w:top w:val="dashSmallGap" w:sz="4" w:space="0" w:color="auto"/>
                  <w:bottom w:val="single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RPr="00BE2D53" w:rsidTr="00BA5A05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069C2">
              <w:rPr>
                <w:rFonts w:ascii="Arial" w:hAnsi="Arial" w:cs="Arial"/>
                <w:sz w:val="20"/>
                <w:lang w:val="en-US"/>
              </w:rPr>
              <w:t>Assurance maladie</w:t>
            </w:r>
          </w:p>
          <w:p w:rsidR="00E0018A" w:rsidRPr="008C4124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° A</w:t>
            </w:r>
            <w:r w:rsidRPr="008069C2">
              <w:rPr>
                <w:rFonts w:ascii="Arial" w:hAnsi="Arial" w:cs="Arial"/>
                <w:sz w:val="20"/>
                <w:lang w:val="en-US"/>
              </w:rPr>
              <w:t>VS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1579087566"/>
            <w:placeholder>
              <w:docPart w:val="B951C2D644BC4E919FC473D3CFAF0C16"/>
            </w:placeholder>
            <w:showingPlcHdr/>
            <w:text/>
          </w:sdtPr>
          <w:sdtContent>
            <w:tc>
              <w:tcPr>
                <w:tcW w:w="3260" w:type="dxa"/>
                <w:tcBorders>
                  <w:top w:val="single" w:sz="4" w:space="0" w:color="auto"/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tabs>
                    <w:tab w:val="left" w:pos="1576"/>
                    <w:tab w:val="left" w:pos="3332"/>
                    <w:tab w:val="left" w:pos="6096"/>
                  </w:tabs>
                  <w:ind w:right="113"/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069C2">
              <w:rPr>
                <w:rFonts w:ascii="Arial" w:hAnsi="Arial" w:cs="Arial"/>
                <w:sz w:val="20"/>
                <w:lang w:val="en-US"/>
              </w:rPr>
              <w:t>Assurance maladie</w:t>
            </w:r>
          </w:p>
          <w:p w:rsidR="00E0018A" w:rsidRPr="008C4124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° A</w:t>
            </w:r>
            <w:r w:rsidRPr="008069C2">
              <w:rPr>
                <w:rFonts w:ascii="Arial" w:hAnsi="Arial" w:cs="Arial"/>
                <w:sz w:val="20"/>
                <w:lang w:val="en-US"/>
              </w:rPr>
              <w:t>VS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1706557807"/>
            <w:placeholder>
              <w:docPart w:val="92B9DE60258C43088346340F94EF1A36"/>
            </w:placeholder>
            <w:showingPlcHdr/>
            <w:text/>
          </w:sdtPr>
          <w:sdtContent>
            <w:tc>
              <w:tcPr>
                <w:tcW w:w="3974" w:type="dxa"/>
                <w:tcBorders>
                  <w:top w:val="single" w:sz="4" w:space="0" w:color="auto"/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RPr="00BE2D53" w:rsidTr="00BA5A05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711416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018A" w:rsidRPr="00711416" w:rsidRDefault="00E0018A" w:rsidP="00BA5A05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16"/>
                <w:lang w:val="fr-CH"/>
              </w:rPr>
            </w:pPr>
            <w:r w:rsidRPr="00711416">
              <w:rPr>
                <w:rFonts w:ascii="Arial" w:hAnsi="Arial" w:cs="Arial"/>
                <w:sz w:val="16"/>
                <w:lang w:val="fr-CH"/>
              </w:rPr>
              <w:t>756.</w:t>
            </w:r>
            <w:sdt>
              <w:sdtPr>
                <w:rPr>
                  <w:rFonts w:ascii="Arial" w:hAnsi="Arial" w:cs="Arial"/>
                  <w:sz w:val="16"/>
                  <w:lang w:val="en-US"/>
                </w:rPr>
                <w:id w:val="1689406415"/>
                <w:placeholder>
                  <w:docPart w:val="D43D9F9AFEEF4AF2B9BCBA3197C11377"/>
                </w:placeholder>
                <w:showingPlcHdr/>
                <w:text/>
              </w:sdtPr>
              <w:sdtContent>
                <w:r w:rsidR="00711416"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2126" w:type="dxa"/>
            <w:vMerge/>
            <w:vAlign w:val="center"/>
          </w:tcPr>
          <w:p w:rsidR="00E0018A" w:rsidRPr="00711416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018A" w:rsidRPr="00711416" w:rsidRDefault="00E0018A" w:rsidP="00BA5A05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16"/>
                <w:lang w:val="fr-CH"/>
              </w:rPr>
            </w:pPr>
            <w:r w:rsidRPr="00711416">
              <w:rPr>
                <w:rFonts w:ascii="Arial" w:hAnsi="Arial" w:cs="Arial"/>
                <w:sz w:val="16"/>
                <w:lang w:val="fr-CH"/>
              </w:rPr>
              <w:t>756.</w:t>
            </w:r>
            <w:sdt>
              <w:sdtPr>
                <w:rPr>
                  <w:rFonts w:ascii="Arial" w:hAnsi="Arial" w:cs="Arial"/>
                  <w:sz w:val="16"/>
                  <w:lang w:val="en-US"/>
                </w:rPr>
                <w:id w:val="-19502199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11416"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sdtContent>
            </w:sdt>
          </w:p>
        </w:tc>
      </w:tr>
      <w:tr w:rsidR="00E0018A" w:rsidRPr="008265FF" w:rsidTr="00BA5A05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 xml:space="preserve">Nom du père </w:t>
            </w:r>
          </w:p>
          <w:p w:rsidR="00E0018A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8069C2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8069C2">
              <w:rPr>
                <w:rFonts w:ascii="Arial" w:hAnsi="Arial" w:cs="Arial"/>
                <w:sz w:val="20"/>
                <w:lang w:val="fr-CH"/>
              </w:rPr>
              <w:t>rénom</w:t>
            </w:r>
            <w:r>
              <w:rPr>
                <w:rFonts w:ascii="Arial" w:hAnsi="Arial" w:cs="Arial"/>
                <w:sz w:val="20"/>
                <w:lang w:val="fr-CH"/>
              </w:rPr>
              <w:t xml:space="preserve"> du père</w:t>
            </w:r>
            <w:r w:rsidRPr="008069C2">
              <w:rPr>
                <w:rFonts w:ascii="Arial" w:hAnsi="Arial" w:cs="Arial"/>
                <w:sz w:val="20"/>
                <w:lang w:val="fr-CH"/>
              </w:rPr>
              <w:t xml:space="preserve"> </w:t>
            </w:r>
          </w:p>
          <w:p w:rsidR="00E0018A" w:rsidRPr="008069C2" w:rsidRDefault="00E0018A" w:rsidP="00E0018A">
            <w:pPr>
              <w:tabs>
                <w:tab w:val="left" w:pos="5104"/>
                <w:tab w:val="left" w:pos="6096"/>
              </w:tabs>
              <w:spacing w:line="100" w:lineRule="exact"/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973101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60" w:type="dxa"/>
                <w:tcBorders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 xml:space="preserve">Nom du père </w:t>
            </w:r>
          </w:p>
          <w:p w:rsidR="00E0018A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8069C2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8069C2">
              <w:rPr>
                <w:rFonts w:ascii="Arial" w:hAnsi="Arial" w:cs="Arial"/>
                <w:sz w:val="20"/>
                <w:lang w:val="fr-CH"/>
              </w:rPr>
              <w:t>rénom</w:t>
            </w:r>
            <w:r>
              <w:rPr>
                <w:rFonts w:ascii="Arial" w:hAnsi="Arial" w:cs="Arial"/>
                <w:sz w:val="20"/>
                <w:lang w:val="fr-CH"/>
              </w:rPr>
              <w:t xml:space="preserve"> du père</w:t>
            </w:r>
            <w:r w:rsidRPr="008069C2">
              <w:rPr>
                <w:rFonts w:ascii="Arial" w:hAnsi="Arial" w:cs="Arial"/>
                <w:sz w:val="20"/>
                <w:lang w:val="fr-CH"/>
              </w:rPr>
              <w:t xml:space="preserve"> </w:t>
            </w:r>
          </w:p>
          <w:p w:rsidR="00E0018A" w:rsidRPr="008069C2" w:rsidRDefault="00E0018A" w:rsidP="00E0018A">
            <w:pPr>
              <w:tabs>
                <w:tab w:val="left" w:pos="5104"/>
                <w:tab w:val="left" w:pos="6096"/>
              </w:tabs>
              <w:spacing w:line="100" w:lineRule="exact"/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19236007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74" w:type="dxa"/>
                <w:tcBorders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RPr="008265FF" w:rsidTr="00BA5A05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-15667149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60" w:type="dxa"/>
                <w:tcBorders>
                  <w:top w:val="dashSmallGap" w:sz="4" w:space="0" w:color="auto"/>
                  <w:bottom w:val="single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-19885451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74" w:type="dxa"/>
                <w:tcBorders>
                  <w:top w:val="dashSmallGap" w:sz="4" w:space="0" w:color="auto"/>
                  <w:bottom w:val="single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RPr="00363FBD" w:rsidTr="00BA5A05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9832A6">
              <w:rPr>
                <w:rFonts w:ascii="Arial" w:hAnsi="Arial" w:cs="Arial"/>
                <w:sz w:val="20"/>
                <w:lang w:val="fr-CH"/>
              </w:rPr>
              <w:t xml:space="preserve">Nom </w:t>
            </w:r>
            <w:r>
              <w:rPr>
                <w:rFonts w:ascii="Arial" w:hAnsi="Arial" w:cs="Arial"/>
                <w:sz w:val="20"/>
                <w:lang w:val="fr-CH"/>
              </w:rPr>
              <w:t>de la mère</w:t>
            </w:r>
          </w:p>
          <w:p w:rsidR="00E0018A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9832A6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9832A6">
              <w:rPr>
                <w:rFonts w:ascii="Arial" w:hAnsi="Arial" w:cs="Arial"/>
                <w:sz w:val="20"/>
                <w:lang w:val="fr-CH"/>
              </w:rPr>
              <w:t xml:space="preserve">rénom </w:t>
            </w:r>
            <w:r>
              <w:rPr>
                <w:rFonts w:ascii="Arial" w:hAnsi="Arial" w:cs="Arial"/>
                <w:sz w:val="20"/>
                <w:lang w:val="fr-CH"/>
              </w:rPr>
              <w:t>de la mère</w:t>
            </w:r>
          </w:p>
          <w:p w:rsidR="00E0018A" w:rsidRPr="009832A6" w:rsidRDefault="00E0018A" w:rsidP="00E0018A">
            <w:pPr>
              <w:tabs>
                <w:tab w:val="left" w:pos="1578"/>
                <w:tab w:val="left" w:pos="6096"/>
              </w:tabs>
              <w:spacing w:line="100" w:lineRule="exact"/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12961880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60" w:type="dxa"/>
                <w:tcBorders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9832A6">
              <w:rPr>
                <w:rFonts w:ascii="Arial" w:hAnsi="Arial" w:cs="Arial"/>
                <w:sz w:val="20"/>
                <w:lang w:val="fr-CH"/>
              </w:rPr>
              <w:t xml:space="preserve">Nom </w:t>
            </w:r>
            <w:r>
              <w:rPr>
                <w:rFonts w:ascii="Arial" w:hAnsi="Arial" w:cs="Arial"/>
                <w:sz w:val="20"/>
                <w:lang w:val="fr-CH"/>
              </w:rPr>
              <w:t>de la mère</w:t>
            </w:r>
          </w:p>
          <w:p w:rsidR="00E0018A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9832A6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9832A6">
              <w:rPr>
                <w:rFonts w:ascii="Arial" w:hAnsi="Arial" w:cs="Arial"/>
                <w:sz w:val="20"/>
                <w:lang w:val="fr-CH"/>
              </w:rPr>
              <w:t xml:space="preserve">rénom </w:t>
            </w:r>
            <w:r>
              <w:rPr>
                <w:rFonts w:ascii="Arial" w:hAnsi="Arial" w:cs="Arial"/>
                <w:sz w:val="20"/>
                <w:lang w:val="fr-CH"/>
              </w:rPr>
              <w:t>de la mère</w:t>
            </w:r>
          </w:p>
          <w:p w:rsidR="00E0018A" w:rsidRPr="009832A6" w:rsidRDefault="00E0018A" w:rsidP="00E0018A">
            <w:pPr>
              <w:tabs>
                <w:tab w:val="left" w:pos="1578"/>
                <w:tab w:val="left" w:pos="6096"/>
              </w:tabs>
              <w:spacing w:line="100" w:lineRule="exact"/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-6024244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74" w:type="dxa"/>
                <w:tcBorders>
                  <w:bottom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  <w:tr w:rsidR="00E0018A" w:rsidRPr="00363FBD" w:rsidTr="00BA5A05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9832A6" w:rsidRDefault="00E0018A" w:rsidP="008069C2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12866234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60" w:type="dxa"/>
                <w:tcBorders>
                  <w:top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126" w:type="dxa"/>
            <w:vMerge/>
            <w:vAlign w:val="center"/>
          </w:tcPr>
          <w:p w:rsidR="00E0018A" w:rsidRPr="009832A6" w:rsidRDefault="00E0018A" w:rsidP="009832A6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sdt>
          <w:sdtPr>
            <w:rPr>
              <w:rFonts w:ascii="Arial" w:hAnsi="Arial" w:cs="Arial"/>
              <w:sz w:val="16"/>
              <w:lang w:val="fr-CH"/>
            </w:rPr>
            <w:id w:val="-11022487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74" w:type="dxa"/>
                <w:tcBorders>
                  <w:top w:val="dashSmallGap" w:sz="4" w:space="0" w:color="auto"/>
                </w:tcBorders>
                <w:vAlign w:val="center"/>
              </w:tcPr>
              <w:p w:rsidR="00E0018A" w:rsidRPr="00711416" w:rsidRDefault="00711416" w:rsidP="00BA5A05">
                <w:pPr>
                  <w:jc w:val="left"/>
                  <w:rPr>
                    <w:rFonts w:ascii="Arial" w:hAnsi="Arial" w:cs="Arial"/>
                    <w:sz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du texte.</w:t>
                </w:r>
              </w:p>
            </w:tc>
          </w:sdtContent>
        </w:sdt>
      </w:tr>
    </w:tbl>
    <w:p w:rsidR="00713D8B" w:rsidRPr="00713D8B" w:rsidRDefault="00713D8B">
      <w:pPr>
        <w:rPr>
          <w:sz w:val="2"/>
          <w:szCs w:val="2"/>
        </w:rPr>
      </w:pPr>
    </w:p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701"/>
        <w:gridCol w:w="1701"/>
        <w:gridCol w:w="1701"/>
        <w:gridCol w:w="2840"/>
      </w:tblGrid>
      <w:tr w:rsidR="008069C2" w:rsidRPr="00BE2D53" w:rsidTr="00332ECC">
        <w:trPr>
          <w:trHeight w:val="402"/>
        </w:trPr>
        <w:tc>
          <w:tcPr>
            <w:tcW w:w="11482" w:type="dxa"/>
            <w:gridSpan w:val="6"/>
            <w:shd w:val="clear" w:color="auto" w:fill="BFBFBF" w:themeFill="background1" w:themeFillShade="BF"/>
            <w:vAlign w:val="center"/>
          </w:tcPr>
          <w:p w:rsidR="008069C2" w:rsidRPr="008069C2" w:rsidRDefault="008069C2" w:rsidP="00713D8B">
            <w:pPr>
              <w:pStyle w:val="Lgende"/>
              <w:ind w:left="0"/>
              <w:jc w:val="left"/>
              <w:rPr>
                <w:rFonts w:cs="Arial"/>
              </w:rPr>
            </w:pPr>
            <w:r w:rsidRPr="008748E1">
              <w:rPr>
                <w:rFonts w:cs="Arial"/>
                <w:sz w:val="24"/>
              </w:rPr>
              <w:t>Enfant(s) mineur(s) vivant dans le ménage</w:t>
            </w:r>
          </w:p>
        </w:tc>
      </w:tr>
      <w:tr w:rsidR="0014227A" w:rsidRPr="00A124BA" w:rsidTr="00332ECC">
        <w:trPr>
          <w:trHeight w:val="227"/>
        </w:trPr>
        <w:tc>
          <w:tcPr>
            <w:tcW w:w="3539" w:type="dxa"/>
            <w:gridSpan w:val="2"/>
            <w:vAlign w:val="center"/>
          </w:tcPr>
          <w:p w:rsidR="0014227A" w:rsidRPr="002A7B3C" w:rsidRDefault="0014227A" w:rsidP="008069C2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7B3C">
              <w:rPr>
                <w:rFonts w:ascii="Arial" w:hAnsi="Arial" w:cs="Arial"/>
                <w:sz w:val="16"/>
                <w:szCs w:val="16"/>
                <w:lang w:val="en-US"/>
              </w:rPr>
              <w:t>Nom Prénom(s)</w:t>
            </w:r>
          </w:p>
        </w:tc>
        <w:tc>
          <w:tcPr>
            <w:tcW w:w="1701" w:type="dxa"/>
            <w:vAlign w:val="center"/>
          </w:tcPr>
          <w:p w:rsidR="0014227A" w:rsidRPr="002A7B3C" w:rsidRDefault="0014227A" w:rsidP="008069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7B3C">
              <w:rPr>
                <w:rFonts w:ascii="Arial" w:hAnsi="Arial" w:cs="Arial"/>
                <w:sz w:val="16"/>
                <w:szCs w:val="16"/>
              </w:rPr>
              <w:t>Date de naissance</w:t>
            </w:r>
          </w:p>
        </w:tc>
        <w:tc>
          <w:tcPr>
            <w:tcW w:w="1701" w:type="dxa"/>
            <w:vAlign w:val="center"/>
          </w:tcPr>
          <w:p w:rsidR="0014227A" w:rsidRPr="002A7B3C" w:rsidRDefault="0014227A" w:rsidP="008069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7B3C">
              <w:rPr>
                <w:rFonts w:ascii="Arial" w:hAnsi="Arial" w:cs="Arial"/>
                <w:sz w:val="16"/>
                <w:szCs w:val="16"/>
              </w:rPr>
              <w:t>Lieu de naissance</w:t>
            </w:r>
          </w:p>
        </w:tc>
        <w:tc>
          <w:tcPr>
            <w:tcW w:w="1701" w:type="dxa"/>
            <w:vAlign w:val="center"/>
          </w:tcPr>
          <w:p w:rsidR="0014227A" w:rsidRPr="002A7B3C" w:rsidRDefault="0014227A" w:rsidP="008069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7B3C">
              <w:rPr>
                <w:rFonts w:ascii="Arial" w:hAnsi="Arial" w:cs="Arial"/>
                <w:sz w:val="16"/>
                <w:szCs w:val="16"/>
              </w:rPr>
              <w:t>Origine/Nationalité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14227A" w:rsidRPr="002A7B3C" w:rsidRDefault="0014227A" w:rsidP="008069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7B3C">
              <w:rPr>
                <w:rFonts w:ascii="Arial" w:hAnsi="Arial" w:cs="Arial"/>
                <w:sz w:val="16"/>
                <w:szCs w:val="16"/>
              </w:rPr>
              <w:t>Assurance maladie</w:t>
            </w:r>
            <w:r>
              <w:rPr>
                <w:rFonts w:ascii="Arial" w:hAnsi="Arial" w:cs="Arial"/>
                <w:sz w:val="16"/>
                <w:szCs w:val="16"/>
              </w:rPr>
              <w:t xml:space="preserve"> N° AVS</w:t>
            </w:r>
            <w:r w:rsidRPr="002A7B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1416" w:rsidRPr="00C05694" w:rsidTr="00332ECC">
        <w:trPr>
          <w:trHeight w:val="283"/>
        </w:trPr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1816677970"/>
            <w:placeholder>
              <w:docPart w:val="2C74F74954E54B75801C11C159FF6043"/>
            </w:placeholder>
            <w:showingPlcHdr/>
            <w:text/>
          </w:sdtPr>
          <w:sdtContent>
            <w:tc>
              <w:tcPr>
                <w:tcW w:w="3539" w:type="dxa"/>
                <w:gridSpan w:val="2"/>
                <w:vMerge w:val="restart"/>
              </w:tcPr>
              <w:p w:rsidR="00711416" w:rsidRPr="00711416" w:rsidRDefault="00711416" w:rsidP="00711416">
                <w:pPr>
                  <w:tabs>
                    <w:tab w:val="left" w:pos="2765"/>
                    <w:tab w:val="left" w:pos="6096"/>
                  </w:tabs>
                  <w:ind w:right="113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lang w:val="fr-CH"/>
            </w:rPr>
            <w:id w:val="-1629152233"/>
            <w:placeholder>
              <w:docPart w:val="3D4A4A2CCF234F9EBD5303A0DCA73FFE"/>
            </w:placeholder>
            <w:showingPlcHdr/>
            <w:date w:fullDate="2023-08-12T00:00:00Z"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Merge w:val="restart"/>
              </w:tcPr>
              <w:p w:rsidR="00711416" w:rsidRPr="006D05DC" w:rsidRDefault="00711416" w:rsidP="00711416">
                <w:pPr>
                  <w:rPr>
                    <w:rFonts w:ascii="Arial" w:hAnsi="Arial" w:cs="Arial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-494417017"/>
            <w:placeholder>
              <w:docPart w:val="3E6DBC0739A8430E91A730EFDC2C3CA9"/>
            </w:placeholder>
            <w:showingPlcHdr/>
            <w:text/>
          </w:sdtPr>
          <w:sdtContent>
            <w:tc>
              <w:tcPr>
                <w:tcW w:w="1701" w:type="dxa"/>
                <w:vMerge w:val="restart"/>
              </w:tcPr>
              <w:p w:rsidR="00711416" w:rsidRPr="00711416" w:rsidRDefault="00711416" w:rsidP="00711416">
                <w:pPr>
                  <w:tabs>
                    <w:tab w:val="left" w:pos="2765"/>
                    <w:tab w:val="left" w:pos="6096"/>
                  </w:tabs>
                  <w:ind w:right="113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-1614973916"/>
            <w:placeholder>
              <w:docPart w:val="CE8CF2228F244899A15E9D3E36940C11"/>
            </w:placeholder>
            <w:showingPlcHdr/>
            <w:text/>
          </w:sdtPr>
          <w:sdtContent>
            <w:tc>
              <w:tcPr>
                <w:tcW w:w="1701" w:type="dxa"/>
                <w:vMerge w:val="restart"/>
              </w:tcPr>
              <w:p w:rsidR="00711416" w:rsidRPr="00711416" w:rsidRDefault="00711416" w:rsidP="00711416">
                <w:pPr>
                  <w:tabs>
                    <w:tab w:val="left" w:pos="2765"/>
                    <w:tab w:val="left" w:pos="6096"/>
                  </w:tabs>
                  <w:ind w:right="113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-21380939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0" w:type="dxa"/>
                <w:tcBorders>
                  <w:bottom w:val="dashSmallGap" w:sz="4" w:space="0" w:color="auto"/>
                </w:tcBorders>
              </w:tcPr>
              <w:p w:rsidR="00711416" w:rsidRPr="00711416" w:rsidRDefault="00711416" w:rsidP="00711416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711416" w:rsidRPr="00C05694" w:rsidTr="00332ECC">
        <w:trPr>
          <w:trHeight w:val="283"/>
        </w:trPr>
        <w:tc>
          <w:tcPr>
            <w:tcW w:w="3539" w:type="dxa"/>
            <w:gridSpan w:val="2"/>
            <w:vMerge/>
          </w:tcPr>
          <w:p w:rsidR="00711416" w:rsidRPr="00711416" w:rsidRDefault="00711416" w:rsidP="00711416">
            <w:pPr>
              <w:tabs>
                <w:tab w:val="left" w:pos="2765"/>
                <w:tab w:val="left" w:pos="6096"/>
              </w:tabs>
              <w:ind w:right="113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vMerge/>
          </w:tcPr>
          <w:p w:rsidR="00711416" w:rsidRPr="006D05DC" w:rsidRDefault="00711416" w:rsidP="0071141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</w:tcPr>
          <w:p w:rsidR="00711416" w:rsidRPr="006D05DC" w:rsidRDefault="00711416" w:rsidP="0071141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</w:tcPr>
          <w:p w:rsidR="00711416" w:rsidRPr="006D05DC" w:rsidRDefault="00711416" w:rsidP="0071141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0" w:type="dxa"/>
            <w:tcBorders>
              <w:top w:val="dashSmallGap" w:sz="4" w:space="0" w:color="auto"/>
              <w:bottom w:val="single" w:sz="4" w:space="0" w:color="auto"/>
            </w:tcBorders>
          </w:tcPr>
          <w:p w:rsidR="00711416" w:rsidRPr="004E7463" w:rsidRDefault="00711416" w:rsidP="0071141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E7463">
              <w:rPr>
                <w:rFonts w:ascii="Arial" w:hAnsi="Arial" w:cs="Arial"/>
                <w:sz w:val="16"/>
                <w:szCs w:val="16"/>
                <w:lang w:val="fr-CH"/>
              </w:rPr>
              <w:t>756.</w:t>
            </w:r>
            <w:sdt>
              <w:sdtPr>
                <w:rPr>
                  <w:rFonts w:ascii="Arial" w:hAnsi="Arial" w:cs="Arial"/>
                  <w:sz w:val="12"/>
                  <w:szCs w:val="12"/>
                  <w:lang w:val="fr-CH"/>
                </w:rPr>
                <w:id w:val="19683939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11416">
                  <w:rPr>
                    <w:rStyle w:val="Textedelespacerserv"/>
                    <w:rFonts w:eastAsiaTheme="minorHAnsi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</w:tc>
      </w:tr>
      <w:tr w:rsidR="00711416" w:rsidRPr="00C05694" w:rsidTr="00332ECC">
        <w:trPr>
          <w:trHeight w:val="283"/>
        </w:trPr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-283960241"/>
            <w:placeholder>
              <w:docPart w:val="FD9975C9AEB24008A7E6DBC3595F1014"/>
            </w:placeholder>
            <w:showingPlcHdr/>
            <w:text/>
          </w:sdtPr>
          <w:sdtContent>
            <w:tc>
              <w:tcPr>
                <w:tcW w:w="3539" w:type="dxa"/>
                <w:gridSpan w:val="2"/>
                <w:vMerge w:val="restart"/>
              </w:tcPr>
              <w:p w:rsidR="00711416" w:rsidRPr="00711416" w:rsidRDefault="00711416" w:rsidP="00711416">
                <w:pPr>
                  <w:tabs>
                    <w:tab w:val="left" w:pos="2765"/>
                    <w:tab w:val="left" w:pos="6096"/>
                  </w:tabs>
                  <w:ind w:right="113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-433511747"/>
            <w:placeholder>
              <w:docPart w:val="242F3A46C34E4D25BDBBE8C640F321A1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Merge w:val="restart"/>
              </w:tcPr>
              <w:p w:rsidR="00711416" w:rsidRPr="00711416" w:rsidRDefault="00711416" w:rsidP="00711416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886460989"/>
            <w:placeholder>
              <w:docPart w:val="BCF6CD241456480C88CD95AF4ED0784D"/>
            </w:placeholder>
            <w:showingPlcHdr/>
            <w:text/>
          </w:sdtPr>
          <w:sdtContent>
            <w:tc>
              <w:tcPr>
                <w:tcW w:w="1701" w:type="dxa"/>
                <w:vMerge w:val="restart"/>
              </w:tcPr>
              <w:p w:rsidR="00711416" w:rsidRPr="00711416" w:rsidRDefault="00711416" w:rsidP="00711416">
                <w:pPr>
                  <w:tabs>
                    <w:tab w:val="left" w:pos="2765"/>
                    <w:tab w:val="left" w:pos="6096"/>
                  </w:tabs>
                  <w:ind w:right="113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53981187"/>
            <w:placeholder>
              <w:docPart w:val="5FF66BD595264DA582E9F0B025879D47"/>
            </w:placeholder>
            <w:showingPlcHdr/>
            <w:text/>
          </w:sdtPr>
          <w:sdtContent>
            <w:tc>
              <w:tcPr>
                <w:tcW w:w="1701" w:type="dxa"/>
                <w:vMerge w:val="restart"/>
              </w:tcPr>
              <w:p w:rsidR="00711416" w:rsidRPr="00711416" w:rsidRDefault="00711416" w:rsidP="00711416">
                <w:pPr>
                  <w:tabs>
                    <w:tab w:val="left" w:pos="2765"/>
                    <w:tab w:val="left" w:pos="6096"/>
                  </w:tabs>
                  <w:ind w:right="113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-1736781811"/>
            <w:placeholder>
              <w:docPart w:val="BF9C48A87C9F45A3A4163633B4DC90C7"/>
            </w:placeholder>
            <w:showingPlcHdr/>
            <w:text/>
          </w:sdtPr>
          <w:sdtContent>
            <w:tc>
              <w:tcPr>
                <w:tcW w:w="2840" w:type="dxa"/>
                <w:tcBorders>
                  <w:bottom w:val="dashSmallGap" w:sz="4" w:space="0" w:color="auto"/>
                </w:tcBorders>
              </w:tcPr>
              <w:p w:rsidR="00711416" w:rsidRPr="00711416" w:rsidRDefault="00711416" w:rsidP="00711416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711416" w:rsidRPr="00C05694" w:rsidTr="00332ECC">
        <w:trPr>
          <w:trHeight w:val="283"/>
        </w:trPr>
        <w:tc>
          <w:tcPr>
            <w:tcW w:w="3539" w:type="dxa"/>
            <w:gridSpan w:val="2"/>
            <w:vMerge/>
          </w:tcPr>
          <w:p w:rsidR="00711416" w:rsidRPr="00711416" w:rsidRDefault="00711416" w:rsidP="00711416">
            <w:pPr>
              <w:tabs>
                <w:tab w:val="left" w:pos="2765"/>
                <w:tab w:val="left" w:pos="6096"/>
              </w:tabs>
              <w:ind w:right="113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vMerge/>
          </w:tcPr>
          <w:p w:rsidR="00711416" w:rsidRPr="006D05DC" w:rsidRDefault="00711416" w:rsidP="0071141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</w:tcPr>
          <w:p w:rsidR="00711416" w:rsidRPr="006D05DC" w:rsidRDefault="00711416" w:rsidP="0071141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</w:tcPr>
          <w:p w:rsidR="00711416" w:rsidRPr="006D05DC" w:rsidRDefault="00711416" w:rsidP="0071141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0" w:type="dxa"/>
            <w:tcBorders>
              <w:top w:val="dashSmallGap" w:sz="4" w:space="0" w:color="auto"/>
              <w:bottom w:val="single" w:sz="4" w:space="0" w:color="auto"/>
            </w:tcBorders>
          </w:tcPr>
          <w:p w:rsidR="00711416" w:rsidRPr="004E7463" w:rsidRDefault="00711416" w:rsidP="0071141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E7463">
              <w:rPr>
                <w:rFonts w:ascii="Arial" w:hAnsi="Arial" w:cs="Arial"/>
                <w:sz w:val="16"/>
                <w:szCs w:val="16"/>
                <w:lang w:val="fr-CH"/>
              </w:rPr>
              <w:t>756.</w:t>
            </w:r>
            <w:sdt>
              <w:sdtPr>
                <w:rPr>
                  <w:rFonts w:ascii="Arial" w:hAnsi="Arial" w:cs="Arial"/>
                  <w:sz w:val="12"/>
                  <w:szCs w:val="12"/>
                  <w:lang w:val="fr-CH"/>
                </w:rPr>
                <w:id w:val="-43069404"/>
                <w:placeholder>
                  <w:docPart w:val="AEDA191D4DC34EB08C9D6271B0226034"/>
                </w:placeholder>
                <w:showingPlcHdr/>
                <w:text/>
              </w:sdtPr>
              <w:sdtContent>
                <w:r w:rsidRPr="00711416">
                  <w:rPr>
                    <w:rStyle w:val="Textedelespacerserv"/>
                    <w:rFonts w:eastAsiaTheme="minorHAnsi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</w:tc>
      </w:tr>
      <w:tr w:rsidR="00711416" w:rsidRPr="00A124BA" w:rsidTr="00332ECC">
        <w:trPr>
          <w:trHeight w:val="283"/>
        </w:trPr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06931082"/>
            <w:placeholder>
              <w:docPart w:val="666ABE70AB2540938C0B3E54A270FA36"/>
            </w:placeholder>
            <w:showingPlcHdr/>
            <w:text/>
          </w:sdtPr>
          <w:sdtContent>
            <w:tc>
              <w:tcPr>
                <w:tcW w:w="3539" w:type="dxa"/>
                <w:gridSpan w:val="2"/>
                <w:vMerge w:val="restart"/>
              </w:tcPr>
              <w:p w:rsidR="00711416" w:rsidRPr="00711416" w:rsidRDefault="00711416" w:rsidP="00711416">
                <w:pPr>
                  <w:tabs>
                    <w:tab w:val="left" w:pos="2765"/>
                    <w:tab w:val="left" w:pos="6096"/>
                  </w:tabs>
                  <w:ind w:right="113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lang w:val="fr-CH"/>
            </w:rPr>
            <w:id w:val="-1362733482"/>
            <w:placeholder>
              <w:docPart w:val="5F9B65577A9E42848474A4A9FD77A11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Merge w:val="restart"/>
              </w:tcPr>
              <w:p w:rsidR="00711416" w:rsidRPr="00711416" w:rsidRDefault="00711416" w:rsidP="00711416">
                <w:pPr>
                  <w:rPr>
                    <w:rFonts w:ascii="Arial" w:hAnsi="Arial" w:cs="Arial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1272980152"/>
            <w:placeholder>
              <w:docPart w:val="F65B741096824D81BBA0D9A7B0960C0C"/>
            </w:placeholder>
            <w:showingPlcHdr/>
            <w:text/>
          </w:sdtPr>
          <w:sdtContent>
            <w:tc>
              <w:tcPr>
                <w:tcW w:w="1701" w:type="dxa"/>
                <w:vMerge w:val="restart"/>
              </w:tcPr>
              <w:p w:rsidR="00711416" w:rsidRPr="00711416" w:rsidRDefault="00711416" w:rsidP="00711416">
                <w:pPr>
                  <w:tabs>
                    <w:tab w:val="left" w:pos="2765"/>
                    <w:tab w:val="left" w:pos="6096"/>
                  </w:tabs>
                  <w:ind w:right="113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537170502"/>
            <w:placeholder>
              <w:docPart w:val="94D2AC36E0DD40D6B2E7BEC996A658DF"/>
            </w:placeholder>
            <w:showingPlcHdr/>
            <w:text/>
          </w:sdtPr>
          <w:sdtContent>
            <w:tc>
              <w:tcPr>
                <w:tcW w:w="1701" w:type="dxa"/>
                <w:vMerge w:val="restart"/>
              </w:tcPr>
              <w:p w:rsidR="00711416" w:rsidRPr="00711416" w:rsidRDefault="00711416" w:rsidP="00711416">
                <w:pPr>
                  <w:tabs>
                    <w:tab w:val="left" w:pos="2765"/>
                    <w:tab w:val="left" w:pos="6096"/>
                  </w:tabs>
                  <w:ind w:right="113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H"/>
            </w:rPr>
            <w:id w:val="-6834781"/>
            <w:placeholder>
              <w:docPart w:val="9C80F3E9EEA64C5B95DC114E13B7CA2B"/>
            </w:placeholder>
            <w:showingPlcHdr/>
            <w:text/>
          </w:sdtPr>
          <w:sdtContent>
            <w:tc>
              <w:tcPr>
                <w:tcW w:w="2840" w:type="dxa"/>
                <w:tcBorders>
                  <w:bottom w:val="dashSmallGap" w:sz="4" w:space="0" w:color="auto"/>
                </w:tcBorders>
              </w:tcPr>
              <w:p w:rsidR="00711416" w:rsidRPr="00711416" w:rsidRDefault="00711416" w:rsidP="00711416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11416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711416" w:rsidRPr="00A124BA" w:rsidTr="00332ECC">
        <w:trPr>
          <w:trHeight w:val="283"/>
        </w:trPr>
        <w:tc>
          <w:tcPr>
            <w:tcW w:w="3539" w:type="dxa"/>
            <w:gridSpan w:val="2"/>
            <w:vMerge/>
          </w:tcPr>
          <w:p w:rsidR="00711416" w:rsidRPr="00711416" w:rsidRDefault="00711416" w:rsidP="00711416">
            <w:pPr>
              <w:tabs>
                <w:tab w:val="left" w:pos="2765"/>
                <w:tab w:val="left" w:pos="6096"/>
              </w:tabs>
              <w:ind w:right="113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701" w:type="dxa"/>
            <w:vMerge/>
          </w:tcPr>
          <w:p w:rsidR="00711416" w:rsidRPr="00711416" w:rsidRDefault="00711416" w:rsidP="0071141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</w:tcPr>
          <w:p w:rsidR="00711416" w:rsidRPr="00711416" w:rsidRDefault="00711416" w:rsidP="0071141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</w:tcPr>
          <w:p w:rsidR="00711416" w:rsidRPr="00711416" w:rsidRDefault="00711416" w:rsidP="0071141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0" w:type="dxa"/>
            <w:tcBorders>
              <w:top w:val="dashSmallGap" w:sz="4" w:space="0" w:color="auto"/>
              <w:bottom w:val="single" w:sz="4" w:space="0" w:color="auto"/>
            </w:tcBorders>
          </w:tcPr>
          <w:p w:rsidR="00711416" w:rsidRPr="004E7463" w:rsidRDefault="00711416" w:rsidP="0071141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E7463">
              <w:rPr>
                <w:rFonts w:ascii="Arial" w:hAnsi="Arial" w:cs="Arial"/>
                <w:sz w:val="16"/>
                <w:szCs w:val="16"/>
                <w:lang w:val="fr-CH"/>
              </w:rPr>
              <w:t>756.</w:t>
            </w:r>
            <w:sdt>
              <w:sdtPr>
                <w:rPr>
                  <w:rFonts w:ascii="Arial" w:hAnsi="Arial" w:cs="Arial"/>
                  <w:sz w:val="12"/>
                  <w:szCs w:val="12"/>
                  <w:lang w:val="fr-CH"/>
                </w:rPr>
                <w:id w:val="-1894732418"/>
                <w:placeholder>
                  <w:docPart w:val="E0F46EE47FDE4BF5AED73F134F4BD104"/>
                </w:placeholder>
                <w:showingPlcHdr/>
                <w:text/>
              </w:sdtPr>
              <w:sdtContent>
                <w:r w:rsidRPr="00711416">
                  <w:rPr>
                    <w:rStyle w:val="Textedelespacerserv"/>
                    <w:rFonts w:eastAsiaTheme="minorHAnsi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</w:tc>
      </w:tr>
      <w:tr w:rsidR="00711416" w:rsidRPr="00A124BA" w:rsidTr="00332ECC">
        <w:trPr>
          <w:trHeight w:val="403"/>
        </w:trPr>
        <w:tc>
          <w:tcPr>
            <w:tcW w:w="11482" w:type="dxa"/>
            <w:gridSpan w:val="6"/>
            <w:shd w:val="clear" w:color="auto" w:fill="BFBFBF" w:themeFill="background1" w:themeFillShade="BF"/>
            <w:vAlign w:val="center"/>
          </w:tcPr>
          <w:p w:rsidR="00711416" w:rsidRPr="00A4176F" w:rsidRDefault="00711416" w:rsidP="00711416">
            <w:pPr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48E1">
              <w:rPr>
                <w:rFonts w:ascii="Arial" w:hAnsi="Arial" w:cs="Arial"/>
                <w:b/>
              </w:rPr>
              <w:t>Ancienne adresse</w:t>
            </w:r>
            <w:r>
              <w:rPr>
                <w:rFonts w:ascii="Arial" w:hAnsi="Arial" w:cs="Arial"/>
                <w:b/>
              </w:rPr>
              <w:t xml:space="preserve"> officielle</w:t>
            </w:r>
            <w:r w:rsidRPr="008748E1">
              <w:rPr>
                <w:rFonts w:ascii="Arial" w:hAnsi="Arial" w:cs="Arial"/>
                <w:b/>
              </w:rPr>
              <w:t xml:space="preserve"> (provenance)</w:t>
            </w:r>
          </w:p>
        </w:tc>
      </w:tr>
      <w:tr w:rsidR="00711416" w:rsidRPr="00C05694" w:rsidTr="00332ECC">
        <w:trPr>
          <w:trHeight w:val="528"/>
        </w:trPr>
        <w:tc>
          <w:tcPr>
            <w:tcW w:w="2547" w:type="dxa"/>
            <w:vAlign w:val="center"/>
          </w:tcPr>
          <w:p w:rsidR="00711416" w:rsidRPr="00435454" w:rsidRDefault="00711416" w:rsidP="00711416">
            <w:pPr>
              <w:tabs>
                <w:tab w:val="left" w:pos="2268"/>
                <w:tab w:val="left" w:pos="10490"/>
                <w:tab w:val="left" w:leader="dot" w:pos="11624"/>
              </w:tabs>
              <w:spacing w:before="100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35454">
              <w:rPr>
                <w:rFonts w:ascii="Arial" w:hAnsi="Arial" w:cs="Arial"/>
                <w:sz w:val="20"/>
              </w:rPr>
              <w:t xml:space="preserve">Rue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435454">
              <w:rPr>
                <w:rFonts w:ascii="Arial" w:hAnsi="Arial" w:cs="Arial"/>
                <w:sz w:val="20"/>
              </w:rPr>
              <w:t>N°</w:t>
            </w:r>
            <w:r w:rsidRPr="0043545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14172936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5" w:type="dxa"/>
                <w:gridSpan w:val="5"/>
                <w:vAlign w:val="center"/>
              </w:tcPr>
              <w:p w:rsidR="00711416" w:rsidRPr="00435454" w:rsidRDefault="00711416" w:rsidP="00711416">
                <w:pPr>
                  <w:tabs>
                    <w:tab w:val="left" w:pos="6096"/>
                  </w:tabs>
                  <w:ind w:right="113"/>
                  <w:jc w:val="left"/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11416" w:rsidRPr="00A124BA" w:rsidTr="00332ECC">
        <w:trPr>
          <w:trHeight w:val="527"/>
        </w:trPr>
        <w:tc>
          <w:tcPr>
            <w:tcW w:w="2547" w:type="dxa"/>
            <w:vAlign w:val="center"/>
          </w:tcPr>
          <w:p w:rsidR="00711416" w:rsidRPr="00435454" w:rsidRDefault="00711416" w:rsidP="00711416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 w:rsidRPr="00435454">
              <w:rPr>
                <w:rFonts w:ascii="Arial" w:hAnsi="Arial" w:cs="Arial"/>
                <w:sz w:val="20"/>
              </w:rPr>
              <w:t>N° postal - Localité/Pays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-7290695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5" w:type="dxa"/>
                <w:gridSpan w:val="5"/>
                <w:vAlign w:val="center"/>
              </w:tcPr>
              <w:p w:rsidR="00711416" w:rsidRPr="00435454" w:rsidRDefault="00711416" w:rsidP="00711416">
                <w:pPr>
                  <w:jc w:val="left"/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11416" w:rsidRPr="00A124BA" w:rsidTr="00332ECC">
        <w:trPr>
          <w:trHeight w:val="527"/>
        </w:trPr>
        <w:tc>
          <w:tcPr>
            <w:tcW w:w="2547" w:type="dxa"/>
            <w:vAlign w:val="center"/>
          </w:tcPr>
          <w:p w:rsidR="00711416" w:rsidRPr="00435454" w:rsidRDefault="00711416" w:rsidP="00711416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N° de téléphone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3484510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5" w:type="dxa"/>
                <w:gridSpan w:val="5"/>
                <w:vAlign w:val="center"/>
              </w:tcPr>
              <w:p w:rsidR="00711416" w:rsidRPr="00435454" w:rsidRDefault="00711416" w:rsidP="00711416">
                <w:pPr>
                  <w:jc w:val="left"/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11416" w:rsidRPr="00A124BA" w:rsidTr="00332ECC">
        <w:trPr>
          <w:trHeight w:val="527"/>
        </w:trPr>
        <w:tc>
          <w:tcPr>
            <w:tcW w:w="2547" w:type="dxa"/>
            <w:vAlign w:val="center"/>
          </w:tcPr>
          <w:p w:rsidR="00711416" w:rsidRPr="00435454" w:rsidRDefault="00711416" w:rsidP="00711416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Adresse mail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924408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5" w:type="dxa"/>
                <w:gridSpan w:val="5"/>
                <w:vAlign w:val="center"/>
              </w:tcPr>
              <w:p w:rsidR="00711416" w:rsidRPr="00435454" w:rsidRDefault="00711416" w:rsidP="00711416">
                <w:pPr>
                  <w:jc w:val="left"/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:rsidR="00E434DE" w:rsidRPr="00E434DE" w:rsidRDefault="00E434DE">
      <w:pPr>
        <w:rPr>
          <w:sz w:val="2"/>
          <w:szCs w:val="2"/>
        </w:rPr>
      </w:pPr>
    </w:p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2547"/>
        <w:gridCol w:w="1685"/>
        <w:gridCol w:w="1575"/>
        <w:gridCol w:w="1276"/>
        <w:gridCol w:w="11"/>
        <w:gridCol w:w="4388"/>
      </w:tblGrid>
      <w:tr w:rsidR="008069C2" w:rsidRPr="00A124BA" w:rsidTr="00BA5A05">
        <w:trPr>
          <w:trHeight w:val="403"/>
        </w:trPr>
        <w:tc>
          <w:tcPr>
            <w:tcW w:w="11482" w:type="dxa"/>
            <w:gridSpan w:val="6"/>
            <w:shd w:val="clear" w:color="auto" w:fill="BFBFBF" w:themeFill="background1" w:themeFillShade="BF"/>
            <w:vAlign w:val="center"/>
          </w:tcPr>
          <w:p w:rsidR="008069C2" w:rsidRPr="008748E1" w:rsidRDefault="008069C2" w:rsidP="00BA5A05">
            <w:pPr>
              <w:jc w:val="left"/>
              <w:rPr>
                <w:rFonts w:ascii="Arial" w:hAnsi="Arial" w:cs="Arial"/>
              </w:rPr>
            </w:pPr>
            <w:r w:rsidRPr="008748E1">
              <w:rPr>
                <w:rFonts w:ascii="Arial" w:hAnsi="Arial" w:cs="Arial"/>
                <w:b/>
              </w:rPr>
              <w:t>Nouvelle adresse da</w:t>
            </w:r>
            <w:r w:rsidR="000E318A" w:rsidRPr="008748E1">
              <w:rPr>
                <w:rFonts w:ascii="Arial" w:hAnsi="Arial" w:cs="Arial"/>
                <w:b/>
              </w:rPr>
              <w:t>ns</w:t>
            </w:r>
            <w:r w:rsidR="008748E1" w:rsidRPr="008748E1">
              <w:rPr>
                <w:rFonts w:ascii="Arial" w:hAnsi="Arial" w:cs="Arial"/>
                <w:b/>
              </w:rPr>
              <w:t xml:space="preserve"> la commune de Vully-les-Lacs</w:t>
            </w:r>
          </w:p>
        </w:tc>
      </w:tr>
      <w:tr w:rsidR="000E318A" w:rsidRPr="00A124BA" w:rsidTr="00BA5A05">
        <w:trPr>
          <w:trHeight w:val="561"/>
        </w:trPr>
        <w:tc>
          <w:tcPr>
            <w:tcW w:w="2547" w:type="dxa"/>
            <w:shd w:val="clear" w:color="auto" w:fill="auto"/>
          </w:tcPr>
          <w:p w:rsidR="000E318A" w:rsidRPr="00B73754" w:rsidRDefault="000E318A" w:rsidP="000E318A">
            <w:pPr>
              <w:tabs>
                <w:tab w:val="left" w:pos="2268"/>
                <w:tab w:val="left" w:pos="10490"/>
                <w:tab w:val="left" w:leader="dot" w:pos="11624"/>
              </w:tabs>
              <w:spacing w:before="100"/>
              <w:jc w:val="left"/>
              <w:rPr>
                <w:rFonts w:ascii="Arial" w:hAnsi="Arial" w:cs="Arial"/>
                <w:b/>
                <w:color w:val="00B0F0"/>
                <w:szCs w:val="24"/>
              </w:rPr>
            </w:pPr>
            <w:r w:rsidRPr="00B73754">
              <w:rPr>
                <w:rFonts w:ascii="Arial" w:hAnsi="Arial" w:cs="Arial"/>
                <w:b/>
                <w:color w:val="00B0F0"/>
                <w:szCs w:val="24"/>
              </w:rPr>
              <w:t>DATE D’ARRIVE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13584054"/>
            <w:placeholder>
              <w:docPart w:val="DefaultPlaceholder_-185401343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8935" w:type="dxa"/>
                <w:gridSpan w:val="5"/>
              </w:tcPr>
              <w:p w:rsidR="000E318A" w:rsidRPr="00A4176F" w:rsidRDefault="00711416" w:rsidP="000E318A">
                <w:pPr>
                  <w:ind w:right="113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p>
            </w:tc>
          </w:sdtContent>
        </w:sdt>
      </w:tr>
      <w:tr w:rsidR="000E318A" w:rsidRPr="00A124BA" w:rsidTr="00BA5A05">
        <w:trPr>
          <w:trHeight w:val="561"/>
        </w:trPr>
        <w:tc>
          <w:tcPr>
            <w:tcW w:w="2547" w:type="dxa"/>
            <w:vAlign w:val="center"/>
          </w:tcPr>
          <w:p w:rsidR="000E318A" w:rsidRPr="00435454" w:rsidRDefault="000E318A" w:rsidP="00E23A04">
            <w:pPr>
              <w:tabs>
                <w:tab w:val="left" w:pos="2268"/>
                <w:tab w:val="left" w:pos="10490"/>
                <w:tab w:val="left" w:leader="dot" w:pos="11624"/>
              </w:tabs>
              <w:spacing w:before="100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35454">
              <w:rPr>
                <w:rFonts w:ascii="Arial" w:hAnsi="Arial" w:cs="Arial"/>
                <w:sz w:val="20"/>
              </w:rPr>
              <w:t>Rue</w:t>
            </w:r>
            <w:r w:rsidR="00E23A04">
              <w:rPr>
                <w:rFonts w:ascii="Arial" w:hAnsi="Arial" w:cs="Arial"/>
                <w:sz w:val="20"/>
              </w:rPr>
              <w:t xml:space="preserve"> - </w:t>
            </w:r>
            <w:r w:rsidRPr="00435454">
              <w:rPr>
                <w:rFonts w:ascii="Arial" w:hAnsi="Arial" w:cs="Arial"/>
                <w:sz w:val="20"/>
              </w:rPr>
              <w:t>N°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-20448909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5" w:type="dxa"/>
                <w:gridSpan w:val="5"/>
              </w:tcPr>
              <w:p w:rsidR="000E318A" w:rsidRPr="00435454" w:rsidRDefault="00711416" w:rsidP="000E318A">
                <w:pPr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0E318A" w:rsidRPr="00A124BA" w:rsidTr="00BA5A05">
        <w:trPr>
          <w:trHeight w:val="561"/>
        </w:trPr>
        <w:tc>
          <w:tcPr>
            <w:tcW w:w="2547" w:type="dxa"/>
            <w:vAlign w:val="center"/>
          </w:tcPr>
          <w:p w:rsidR="000E318A" w:rsidRPr="00435454" w:rsidRDefault="000E318A" w:rsidP="000E318A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35454">
              <w:rPr>
                <w:rFonts w:ascii="Arial" w:hAnsi="Arial" w:cs="Arial"/>
                <w:sz w:val="20"/>
              </w:rPr>
              <w:t>N° postal - Localité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3563956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5" w:type="dxa"/>
                <w:gridSpan w:val="5"/>
              </w:tcPr>
              <w:p w:rsidR="000E318A" w:rsidRPr="00435454" w:rsidRDefault="00711416" w:rsidP="000E318A">
                <w:pPr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0E318A" w:rsidRPr="00A124BA" w:rsidTr="00BA5A05">
        <w:trPr>
          <w:trHeight w:val="561"/>
        </w:trPr>
        <w:tc>
          <w:tcPr>
            <w:tcW w:w="2547" w:type="dxa"/>
            <w:vAlign w:val="center"/>
          </w:tcPr>
          <w:p w:rsidR="00DD69EF" w:rsidRDefault="000E318A" w:rsidP="000E318A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courrier</w:t>
            </w:r>
          </w:p>
          <w:p w:rsidR="000E318A" w:rsidRPr="00435454" w:rsidRDefault="00DD69EF" w:rsidP="000E318A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0E318A">
              <w:rPr>
                <w:rFonts w:ascii="Arial" w:hAnsi="Arial" w:cs="Arial"/>
                <w:sz w:val="20"/>
              </w:rPr>
              <w:t>si différent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-17269858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5" w:type="dxa"/>
                <w:gridSpan w:val="5"/>
              </w:tcPr>
              <w:p w:rsidR="000E318A" w:rsidRPr="00435454" w:rsidRDefault="00711416" w:rsidP="000E318A">
                <w:pPr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8748E1" w:rsidRPr="00A124BA" w:rsidTr="00BA5A05">
        <w:trPr>
          <w:trHeight w:val="403"/>
        </w:trPr>
        <w:tc>
          <w:tcPr>
            <w:tcW w:w="11482" w:type="dxa"/>
            <w:gridSpan w:val="6"/>
            <w:shd w:val="clear" w:color="auto" w:fill="BFBFBF" w:themeFill="background1" w:themeFillShade="BF"/>
            <w:vAlign w:val="center"/>
          </w:tcPr>
          <w:p w:rsidR="008748E1" w:rsidRPr="008748E1" w:rsidRDefault="008748E1" w:rsidP="008748E1">
            <w:pPr>
              <w:jc w:val="lef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748E1">
              <w:rPr>
                <w:rFonts w:ascii="Arial" w:hAnsi="Arial" w:cs="Arial"/>
                <w:b/>
              </w:rPr>
              <w:t>Description du logement</w:t>
            </w:r>
          </w:p>
        </w:tc>
      </w:tr>
      <w:tr w:rsidR="008748E1" w:rsidRPr="00A124BA" w:rsidTr="00BA5A05">
        <w:trPr>
          <w:trHeight w:val="561"/>
        </w:trPr>
        <w:tc>
          <w:tcPr>
            <w:tcW w:w="2547" w:type="dxa"/>
            <w:vAlign w:val="center"/>
          </w:tcPr>
          <w:p w:rsidR="008748E1" w:rsidRPr="00DD69EF" w:rsidRDefault="008748E1" w:rsidP="000E318A">
            <w:pPr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Nombre de pièce</w:t>
            </w:r>
            <w:r w:rsidR="0014227A" w:rsidRPr="00DD69EF">
              <w:rPr>
                <w:rFonts w:ascii="Arial" w:hAnsi="Arial" w:cs="Arial"/>
                <w:sz w:val="20"/>
                <w:lang w:val="fr-CH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10710872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60" w:type="dxa"/>
                <w:gridSpan w:val="2"/>
                <w:vAlign w:val="center"/>
              </w:tcPr>
              <w:p w:rsidR="008748E1" w:rsidRPr="00DD69EF" w:rsidRDefault="00711416" w:rsidP="000E318A">
                <w:pPr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vAlign w:val="center"/>
          </w:tcPr>
          <w:p w:rsidR="008748E1" w:rsidRPr="00DD69EF" w:rsidRDefault="0014227A" w:rsidP="008748E1">
            <w:pPr>
              <w:tabs>
                <w:tab w:val="left" w:pos="1985"/>
                <w:tab w:val="left" w:pos="2835"/>
                <w:tab w:val="left" w:pos="3828"/>
                <w:tab w:val="left" w:pos="5954"/>
              </w:tabs>
              <w:ind w:right="254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Étage n°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-4338972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99" w:type="dxa"/>
                <w:gridSpan w:val="2"/>
                <w:vAlign w:val="center"/>
              </w:tcPr>
              <w:p w:rsidR="008748E1" w:rsidRPr="00DD69EF" w:rsidRDefault="00711416" w:rsidP="000E318A">
                <w:pPr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8748E1" w:rsidRPr="00A124BA" w:rsidTr="00BA5A05">
        <w:trPr>
          <w:trHeight w:val="560"/>
        </w:trPr>
        <w:tc>
          <w:tcPr>
            <w:tcW w:w="2547" w:type="dxa"/>
            <w:vAlign w:val="center"/>
          </w:tcPr>
          <w:p w:rsidR="008748E1" w:rsidRPr="00DD69EF" w:rsidRDefault="00E8069E" w:rsidP="000E318A">
            <w:pPr>
              <w:tabs>
                <w:tab w:val="left" w:pos="1985"/>
                <w:tab w:val="left" w:pos="2835"/>
                <w:tab w:val="left" w:pos="3828"/>
                <w:tab w:val="left" w:pos="5954"/>
              </w:tabs>
              <w:ind w:right="254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Nom de l’a</w:t>
            </w:r>
            <w:r w:rsidR="00255D26" w:rsidRPr="00DD69EF">
              <w:rPr>
                <w:rFonts w:ascii="Arial" w:hAnsi="Arial" w:cs="Arial"/>
                <w:sz w:val="20"/>
                <w:lang w:val="fr-CH"/>
              </w:rPr>
              <w:t>ncien locataire</w:t>
            </w:r>
          </w:p>
        </w:tc>
        <w:sdt>
          <w:sdtPr>
            <w:rPr>
              <w:rFonts w:ascii="Arial" w:hAnsi="Arial" w:cs="Arial"/>
              <w:sz w:val="20"/>
              <w:lang w:val="fr-CH"/>
            </w:rPr>
            <w:id w:val="3860762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5" w:type="dxa"/>
                <w:gridSpan w:val="5"/>
                <w:vAlign w:val="center"/>
              </w:tcPr>
              <w:p w:rsidR="008748E1" w:rsidRPr="00DD69EF" w:rsidRDefault="00711416" w:rsidP="000E318A">
                <w:pPr>
                  <w:rPr>
                    <w:rFonts w:ascii="Arial" w:hAnsi="Arial" w:cs="Arial"/>
                    <w:sz w:val="20"/>
                    <w:lang w:val="fr-CH"/>
                  </w:rPr>
                </w:pPr>
                <w:r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255D26" w:rsidRPr="00A124BA" w:rsidTr="00BA5A05">
        <w:trPr>
          <w:trHeight w:val="677"/>
        </w:trPr>
        <w:tc>
          <w:tcPr>
            <w:tcW w:w="2547" w:type="dxa"/>
            <w:vMerge w:val="restart"/>
            <w:vAlign w:val="center"/>
          </w:tcPr>
          <w:p w:rsidR="00255D26" w:rsidRPr="00DD69EF" w:rsidRDefault="00255D26" w:rsidP="00DD69EF">
            <w:pPr>
              <w:tabs>
                <w:tab w:val="left" w:pos="1985"/>
                <w:tab w:val="left" w:pos="2835"/>
                <w:tab w:val="left" w:pos="3828"/>
                <w:tab w:val="left" w:pos="5954"/>
              </w:tabs>
              <w:ind w:right="254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Êtes-vous</w:t>
            </w:r>
            <w:r w:rsidR="00DD69EF" w:rsidRPr="00DD69EF">
              <w:rPr>
                <w:rFonts w:ascii="Arial" w:hAnsi="Arial" w:cs="Arial"/>
                <w:sz w:val="20"/>
                <w:lang w:val="fr-CH"/>
              </w:rPr>
              <w:t> :</w:t>
            </w:r>
          </w:p>
        </w:tc>
        <w:tc>
          <w:tcPr>
            <w:tcW w:w="1685" w:type="dxa"/>
            <w:vAlign w:val="center"/>
          </w:tcPr>
          <w:p w:rsidR="00255D26" w:rsidRPr="00DD69EF" w:rsidRDefault="0063025A" w:rsidP="000E318A">
            <w:pPr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04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55D26" w:rsidRPr="00DD69EF">
              <w:rPr>
                <w:rFonts w:ascii="Arial" w:hAnsi="Arial" w:cs="Arial"/>
                <w:sz w:val="20"/>
              </w:rPr>
              <w:t xml:space="preserve"> Propriétaire</w:t>
            </w:r>
          </w:p>
        </w:tc>
        <w:tc>
          <w:tcPr>
            <w:tcW w:w="2862" w:type="dxa"/>
            <w:gridSpan w:val="3"/>
            <w:vAlign w:val="center"/>
          </w:tcPr>
          <w:p w:rsidR="00255D26" w:rsidRPr="00DD69EF" w:rsidRDefault="0063025A" w:rsidP="00255D26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lang w:val="fr-CH"/>
                </w:rPr>
                <w:id w:val="18211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26" w:rsidRPr="00DD69EF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255D26" w:rsidRPr="00DD69EF">
              <w:rPr>
                <w:rFonts w:ascii="Arial" w:hAnsi="Arial" w:cs="Arial"/>
                <w:sz w:val="20"/>
                <w:lang w:val="fr-CH"/>
              </w:rPr>
              <w:t xml:space="preserve"> Villa</w:t>
            </w:r>
          </w:p>
        </w:tc>
        <w:tc>
          <w:tcPr>
            <w:tcW w:w="4388" w:type="dxa"/>
            <w:vAlign w:val="center"/>
          </w:tcPr>
          <w:p w:rsidR="00255D26" w:rsidRPr="00DD69EF" w:rsidRDefault="0063025A" w:rsidP="00255D26">
            <w:pPr>
              <w:rPr>
                <w:rFonts w:ascii="Arial" w:hAnsi="Arial" w:cs="Arial"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lang w:val="fr-CH"/>
                </w:rPr>
                <w:id w:val="1621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26" w:rsidRPr="00DD69EF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255D26" w:rsidRPr="00DD69EF">
              <w:rPr>
                <w:rFonts w:ascii="Arial" w:hAnsi="Arial" w:cs="Arial"/>
                <w:sz w:val="20"/>
                <w:lang w:val="fr-CH"/>
              </w:rPr>
              <w:t xml:space="preserve"> PPE</w:t>
            </w:r>
          </w:p>
        </w:tc>
      </w:tr>
      <w:tr w:rsidR="00255D26" w:rsidRPr="00A124BA" w:rsidTr="00BA5A05">
        <w:trPr>
          <w:trHeight w:val="675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:rsidR="00255D26" w:rsidRPr="00DD69EF" w:rsidRDefault="00255D26" w:rsidP="000E318A">
            <w:pPr>
              <w:tabs>
                <w:tab w:val="left" w:pos="1985"/>
                <w:tab w:val="left" w:pos="2835"/>
                <w:tab w:val="left" w:pos="3828"/>
                <w:tab w:val="left" w:pos="5954"/>
              </w:tabs>
              <w:ind w:right="254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55D26" w:rsidRPr="00DD69EF" w:rsidRDefault="0063025A" w:rsidP="000E318A">
            <w:pPr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lang w:val="fr-CH"/>
                </w:rPr>
                <w:id w:val="2614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7FD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255D26" w:rsidRPr="00DD69EF">
              <w:rPr>
                <w:rFonts w:ascii="Arial" w:hAnsi="Arial" w:cs="Arial"/>
                <w:sz w:val="20"/>
                <w:lang w:val="fr-CH"/>
              </w:rPr>
              <w:t xml:space="preserve"> Locataire</w:t>
            </w:r>
          </w:p>
        </w:tc>
        <w:tc>
          <w:tcPr>
            <w:tcW w:w="7250" w:type="dxa"/>
            <w:gridSpan w:val="4"/>
            <w:tcBorders>
              <w:bottom w:val="single" w:sz="4" w:space="0" w:color="auto"/>
            </w:tcBorders>
            <w:vAlign w:val="center"/>
          </w:tcPr>
          <w:p w:rsidR="00255D26" w:rsidRPr="00DD69EF" w:rsidRDefault="00255D26" w:rsidP="000E318A">
            <w:pPr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Nom du propriétaire :</w:t>
            </w:r>
            <w:r w:rsidR="00711416">
              <w:rPr>
                <w:rFonts w:ascii="Arial" w:hAnsi="Arial" w:cs="Arial"/>
                <w:sz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fr-CH"/>
                </w:rPr>
                <w:id w:val="-4002912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11416" w:rsidRPr="00D91AE6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</w:tc>
      </w:tr>
      <w:tr w:rsidR="00255D26" w:rsidRPr="00A124BA" w:rsidTr="00BA5A05">
        <w:trPr>
          <w:trHeight w:val="403"/>
        </w:trPr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D26" w:rsidRPr="00255D26" w:rsidRDefault="00255D26" w:rsidP="00BA5A05">
            <w:pPr>
              <w:jc w:val="left"/>
              <w:rPr>
                <w:rFonts w:ascii="Arial" w:hAnsi="Arial" w:cs="Arial"/>
                <w:b/>
                <w:sz w:val="20"/>
                <w:lang w:val="fr-CH"/>
              </w:rPr>
            </w:pPr>
            <w:r w:rsidRPr="00255D26">
              <w:rPr>
                <w:rFonts w:ascii="Arial" w:hAnsi="Arial" w:cs="Arial"/>
                <w:b/>
                <w:lang w:val="fr-CH"/>
              </w:rPr>
              <w:t>Chien</w:t>
            </w:r>
          </w:p>
        </w:tc>
      </w:tr>
      <w:tr w:rsidR="00255D26" w:rsidRPr="00A124BA" w:rsidTr="00BA5A05">
        <w:trPr>
          <w:trHeight w:val="54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255D26" w:rsidRPr="00DD69EF" w:rsidRDefault="00255D26" w:rsidP="000E318A">
            <w:pPr>
              <w:tabs>
                <w:tab w:val="left" w:pos="1985"/>
                <w:tab w:val="left" w:pos="2835"/>
                <w:tab w:val="left" w:pos="3828"/>
                <w:tab w:val="left" w:pos="5954"/>
              </w:tabs>
              <w:ind w:right="254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Avez-vous un chien ?</w:t>
            </w:r>
          </w:p>
        </w:tc>
        <w:tc>
          <w:tcPr>
            <w:tcW w:w="8935" w:type="dxa"/>
            <w:gridSpan w:val="5"/>
            <w:tcBorders>
              <w:bottom w:val="single" w:sz="4" w:space="0" w:color="auto"/>
            </w:tcBorders>
            <w:vAlign w:val="center"/>
          </w:tcPr>
          <w:p w:rsidR="00255D26" w:rsidRDefault="0063025A" w:rsidP="00512ED3">
            <w:pPr>
              <w:rPr>
                <w:rFonts w:ascii="Arial" w:hAnsi="Arial" w:cs="Arial"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lang w:val="fr-CH"/>
                </w:rPr>
                <w:id w:val="54041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D3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DD69EF">
              <w:rPr>
                <w:rFonts w:ascii="Arial" w:hAnsi="Arial" w:cs="Arial"/>
                <w:sz w:val="20"/>
                <w:lang w:val="fr-CH"/>
              </w:rPr>
              <w:t xml:space="preserve"> Oui</w:t>
            </w:r>
            <w:r w:rsidR="00DD69EF">
              <w:rPr>
                <w:rFonts w:ascii="Arial" w:hAnsi="Arial" w:cs="Arial"/>
                <w:sz w:val="20"/>
                <w:lang w:val="fr-CH"/>
              </w:rPr>
              <w:tab/>
            </w:r>
            <w:r w:rsidR="00DD69EF">
              <w:rPr>
                <w:rFonts w:ascii="Arial" w:hAnsi="Arial" w:cs="Arial"/>
                <w:sz w:val="20"/>
                <w:lang w:val="fr-CH"/>
              </w:rPr>
              <w:tab/>
            </w:r>
            <w:r w:rsidR="00512ED3">
              <w:rPr>
                <w:rFonts w:ascii="Arial" w:hAnsi="Arial" w:cs="Arial"/>
                <w:sz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fr-CH"/>
                </w:rPr>
                <w:id w:val="9510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512ED3">
              <w:rPr>
                <w:rFonts w:ascii="Arial" w:hAnsi="Arial" w:cs="Arial"/>
                <w:sz w:val="20"/>
                <w:lang w:val="fr-CH"/>
              </w:rPr>
              <w:t xml:space="preserve"> Non</w:t>
            </w:r>
          </w:p>
        </w:tc>
      </w:tr>
      <w:tr w:rsidR="000E318A" w:rsidRPr="00435454" w:rsidTr="00BA5A05">
        <w:trPr>
          <w:trHeight w:val="111"/>
        </w:trPr>
        <w:tc>
          <w:tcPr>
            <w:tcW w:w="1148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tbl>
            <w:tblPr>
              <w:tblStyle w:val="Grilledutableau"/>
              <w:tblpPr w:leftFromText="57" w:rightFromText="57" w:vertAnchor="text" w:horzAnchor="margin" w:tblpX="-147" w:tblpY="-171"/>
              <w:tblOverlap w:val="never"/>
              <w:tblW w:w="1182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89"/>
              <w:gridCol w:w="528"/>
              <w:gridCol w:w="1843"/>
              <w:gridCol w:w="538"/>
              <w:gridCol w:w="1842"/>
              <w:gridCol w:w="30"/>
              <w:gridCol w:w="3684"/>
              <w:gridCol w:w="340"/>
            </w:tblGrid>
            <w:tr w:rsidR="009832A6" w:rsidRPr="00435454" w:rsidTr="00332ECC">
              <w:trPr>
                <w:gridAfter w:val="1"/>
                <w:wAfter w:w="340" w:type="dxa"/>
                <w:trHeight w:val="222"/>
              </w:trPr>
              <w:tc>
                <w:tcPr>
                  <w:tcW w:w="11481" w:type="dxa"/>
                  <w:gridSpan w:val="8"/>
                  <w:shd w:val="clear" w:color="auto" w:fill="BFBFBF" w:themeFill="background1" w:themeFillShade="BF"/>
                </w:tcPr>
                <w:p w:rsidR="009832A6" w:rsidRPr="00255D26" w:rsidRDefault="009832A6" w:rsidP="00DD69EF">
                  <w:pPr>
                    <w:jc w:val="left"/>
                    <w:rPr>
                      <w:rFonts w:ascii="Arial" w:hAnsi="Arial" w:cs="Arial"/>
                      <w:szCs w:val="18"/>
                      <w:lang w:val="fr-CH"/>
                    </w:rPr>
                  </w:pPr>
                  <w:r w:rsidRPr="00255D26">
                    <w:rPr>
                      <w:rFonts w:ascii="Arial" w:hAnsi="Arial" w:cs="Arial"/>
                      <w:b/>
                      <w:szCs w:val="18"/>
                      <w:shd w:val="clear" w:color="auto" w:fill="BFBFBF" w:themeFill="background1" w:themeFillShade="BF"/>
                    </w:rPr>
                    <w:t>Données personnelles</w:t>
                  </w:r>
                  <w:r w:rsidRPr="00255D26">
                    <w:rPr>
                      <w:rFonts w:ascii="Arial" w:hAnsi="Arial" w:cs="Arial"/>
                      <w:b/>
                      <w:szCs w:val="18"/>
                    </w:rPr>
                    <w:t xml:space="preserve"> facultatives concernant l’employeur ou le lieu de travail et l’appartenance religieuse</w:t>
                  </w:r>
                </w:p>
              </w:tc>
            </w:tr>
            <w:tr w:rsidR="00332ECC" w:rsidRPr="00435454" w:rsidTr="00332ECC">
              <w:trPr>
                <w:trHeight w:val="570"/>
              </w:trPr>
              <w:tc>
                <w:tcPr>
                  <w:tcW w:w="2127" w:type="dxa"/>
                  <w:vMerge w:val="restart"/>
                  <w:shd w:val="clear" w:color="auto" w:fill="FFFFFF" w:themeFill="background1"/>
                  <w:vAlign w:val="center"/>
                </w:tcPr>
                <w:p w:rsidR="00332ECC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om de</w:t>
                  </w:r>
                  <w:r w:rsidRPr="00435454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l’employeur </w:t>
                  </w:r>
                </w:p>
                <w:p w:rsidR="00332ECC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  <w:p w:rsidR="00332ECC" w:rsidRPr="00435454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Activité 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fr-CH"/>
                  </w:rPr>
                  <w:id w:val="-106240343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3798" w:type="dxa"/>
                      <w:gridSpan w:val="4"/>
                      <w:shd w:val="clear" w:color="auto" w:fill="FFFFFF" w:themeFill="background1"/>
                      <w:vAlign w:val="center"/>
                    </w:tcPr>
                    <w:p w:rsidR="00332ECC" w:rsidRPr="00435454" w:rsidRDefault="00711416" w:rsidP="00332ECC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r w:rsidRPr="00D91AE6">
                        <w:rPr>
                          <w:rStyle w:val="Textedelespacerserv"/>
                          <w:rFonts w:eastAsiaTheme="minorHAnsi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842" w:type="dxa"/>
                  <w:vMerge w:val="restart"/>
                  <w:shd w:val="clear" w:color="auto" w:fill="FFFFFF" w:themeFill="background1"/>
                  <w:vAlign w:val="center"/>
                </w:tcPr>
                <w:p w:rsidR="00332ECC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-759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om de</w:t>
                  </w:r>
                  <w:r w:rsidRPr="00435454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l’employeur </w:t>
                  </w:r>
                </w:p>
                <w:p w:rsidR="00332ECC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-759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  <w:p w:rsidR="00332ECC" w:rsidRPr="00435454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-759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Activité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lang w:val="fr-CH"/>
                  </w:rPr>
                  <w:id w:val="1549876055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054" w:type="dxa"/>
                      <w:gridSpan w:val="3"/>
                      <w:tcBorders>
                        <w:right w:val="dashSmallGap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332ECC" w:rsidRPr="00435454" w:rsidRDefault="00711416" w:rsidP="00332ECC">
                      <w:pPr>
                        <w:jc w:val="left"/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 w:rsidRPr="00D91AE6">
                        <w:rPr>
                          <w:rStyle w:val="Textedelespacerserv"/>
                          <w:rFonts w:eastAsiaTheme="minorHAnsi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332ECC" w:rsidRPr="00435454" w:rsidTr="00332ECC">
              <w:trPr>
                <w:trHeight w:val="570"/>
              </w:trPr>
              <w:tc>
                <w:tcPr>
                  <w:tcW w:w="2127" w:type="dxa"/>
                  <w:vMerge/>
                  <w:shd w:val="clear" w:color="auto" w:fill="FFFFFF" w:themeFill="background1"/>
                  <w:vAlign w:val="center"/>
                </w:tcPr>
                <w:p w:rsidR="00332ECC" w:rsidRDefault="00332ECC" w:rsidP="00DD69EF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fr-CH"/>
                  </w:rPr>
                  <w:id w:val="35077441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3798" w:type="dxa"/>
                      <w:gridSpan w:val="4"/>
                      <w:shd w:val="clear" w:color="auto" w:fill="FFFFFF" w:themeFill="background1"/>
                      <w:vAlign w:val="center"/>
                    </w:tcPr>
                    <w:p w:rsidR="00332ECC" w:rsidRPr="00435454" w:rsidRDefault="00711416" w:rsidP="00DD69EF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r w:rsidRPr="00D91AE6">
                        <w:rPr>
                          <w:rStyle w:val="Textedelespacerserv"/>
                          <w:rFonts w:eastAsiaTheme="minorHAnsi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842" w:type="dxa"/>
                  <w:vMerge/>
                  <w:shd w:val="clear" w:color="auto" w:fill="FFFFFF" w:themeFill="background1"/>
                  <w:vAlign w:val="center"/>
                </w:tcPr>
                <w:p w:rsidR="00332ECC" w:rsidRDefault="00332ECC" w:rsidP="00DD69EF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lang w:val="fr-CH"/>
                  </w:rPr>
                  <w:id w:val="-72282611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054" w:type="dxa"/>
                      <w:gridSpan w:val="3"/>
                      <w:tcBorders>
                        <w:right w:val="dashSmallGap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332ECC" w:rsidRPr="00435454" w:rsidRDefault="00711416" w:rsidP="00DD69EF">
                      <w:pPr>
                        <w:jc w:val="left"/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 w:rsidRPr="00D91AE6">
                        <w:rPr>
                          <w:rStyle w:val="Textedelespacerserv"/>
                          <w:rFonts w:eastAsiaTheme="minorHAnsi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9832A6" w:rsidRPr="00435454" w:rsidTr="00E30375">
              <w:trPr>
                <w:gridAfter w:val="1"/>
                <w:wAfter w:w="340" w:type="dxa"/>
                <w:trHeight w:val="403"/>
              </w:trPr>
              <w:tc>
                <w:tcPr>
                  <w:tcW w:w="11481" w:type="dxa"/>
                  <w:gridSpan w:val="8"/>
                  <w:shd w:val="clear" w:color="auto" w:fill="FFFFFF" w:themeFill="background1"/>
                  <w:vAlign w:val="center"/>
                </w:tcPr>
                <w:p w:rsidR="009832A6" w:rsidRPr="00435454" w:rsidRDefault="009832A6" w:rsidP="0071141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35454">
                    <w:rPr>
                      <w:rFonts w:ascii="Arial" w:hAnsi="Arial" w:cs="Arial"/>
                      <w:b/>
                      <w:sz w:val="20"/>
                    </w:rPr>
                    <w:t xml:space="preserve">Appartenance religieuse     </w:t>
                  </w:r>
                  <w:sdt>
                    <w:sdtPr>
                      <w:rPr>
                        <w:rFonts w:ascii="Arial" w:hAnsi="Arial" w:cs="Arial"/>
                        <w:b/>
                        <w:sz w:val="20"/>
                      </w:rPr>
                      <w:id w:val="-1957173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1416"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Pr="00435454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</w:t>
                  </w:r>
                  <w:r w:rsidR="00711416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</w:t>
                  </w:r>
                  <w:r w:rsidRPr="00435454">
                    <w:rPr>
                      <w:rFonts w:ascii="Arial" w:hAnsi="Arial" w:cs="Arial"/>
                      <w:i/>
                      <w:iCs/>
                      <w:sz w:val="20"/>
                    </w:rPr>
                    <w:t>Ne souhaite pas rép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ondre à cette question</w:t>
                  </w:r>
                </w:p>
              </w:tc>
            </w:tr>
            <w:tr w:rsidR="009832A6" w:rsidRPr="00435454" w:rsidTr="00332ECC">
              <w:trPr>
                <w:gridAfter w:val="1"/>
                <w:wAfter w:w="340" w:type="dxa"/>
                <w:trHeight w:val="426"/>
              </w:trPr>
              <w:tc>
                <w:tcPr>
                  <w:tcW w:w="11481" w:type="dxa"/>
                  <w:gridSpan w:val="8"/>
                  <w:shd w:val="clear" w:color="auto" w:fill="FFFFFF" w:themeFill="background1"/>
                </w:tcPr>
                <w:p w:rsidR="009832A6" w:rsidRPr="00512ED3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512ED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  <w:t>Si vous acceptez de donner ces renseignements, ils seront transmis à l'Office fédéral de la statistique et à la communauté religieuse à laquelle vous déclarez appartenir. Ces renseignements peuvent être corrigés gratuitement, en tout temps, et n’ont aucune</w:t>
                  </w:r>
                  <w:r w:rsidRPr="00512ED3">
                    <w:rPr>
                      <w:rFonts w:ascii="Arial" w:hAnsi="Arial" w:cs="Arial"/>
                      <w:i/>
                      <w:iCs/>
                      <w:sz w:val="20"/>
                      <w:szCs w:val="18"/>
                      <w:lang w:val="fr-CH"/>
                    </w:rPr>
                    <w:t xml:space="preserve"> incidence fiscale.</w:t>
                  </w:r>
                </w:p>
              </w:tc>
            </w:tr>
            <w:tr w:rsidR="009832A6" w:rsidRPr="00435454" w:rsidTr="00332ECC">
              <w:trPr>
                <w:gridAfter w:val="1"/>
                <w:wAfter w:w="340" w:type="dxa"/>
                <w:trHeight w:val="262"/>
              </w:trPr>
              <w:tc>
                <w:tcPr>
                  <w:tcW w:w="3016" w:type="dxa"/>
                  <w:gridSpan w:val="2"/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  <w:tc>
                <w:tcPr>
                  <w:tcW w:w="2371" w:type="dxa"/>
                  <w:gridSpan w:val="2"/>
                  <w:shd w:val="clear" w:color="auto" w:fill="FFFFFF" w:themeFill="background1"/>
                  <w:vAlign w:val="center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>Epoux, p</w:t>
                  </w: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ersonne seule</w:t>
                  </w:r>
                </w:p>
              </w:tc>
              <w:tc>
                <w:tcPr>
                  <w:tcW w:w="2410" w:type="dxa"/>
                  <w:gridSpan w:val="3"/>
                  <w:shd w:val="clear" w:color="auto" w:fill="FFFFFF" w:themeFill="background1"/>
                  <w:vAlign w:val="center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Epouse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>, p</w:t>
                  </w: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artenaire</w:t>
                  </w:r>
                </w:p>
              </w:tc>
              <w:tc>
                <w:tcPr>
                  <w:tcW w:w="3684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Enfant(s) mineur(s) vivant(s) dans le ménage</w:t>
                  </w:r>
                </w:p>
              </w:tc>
            </w:tr>
            <w:tr w:rsidR="00711416" w:rsidRPr="00435454" w:rsidTr="00587CEA">
              <w:trPr>
                <w:gridAfter w:val="1"/>
                <w:wAfter w:w="340" w:type="dxa"/>
                <w:trHeight w:val="283"/>
              </w:trPr>
              <w:tc>
                <w:tcPr>
                  <w:tcW w:w="3016" w:type="dxa"/>
                  <w:gridSpan w:val="2"/>
                  <w:shd w:val="clear" w:color="auto" w:fill="FFFFFF" w:themeFill="background1"/>
                  <w:vAlign w:val="center"/>
                </w:tcPr>
                <w:p w:rsidR="00711416" w:rsidRPr="009832A6" w:rsidRDefault="00711416" w:rsidP="007114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Eglise évangélique réformée</w:t>
                  </w:r>
                </w:p>
              </w:tc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4798199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71" w:type="dxa"/>
                      <w:gridSpan w:val="2"/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-129383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410" w:type="dxa"/>
                      <w:gridSpan w:val="3"/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1709828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84" w:type="dxa"/>
                      <w:tcBorders>
                        <w:right w:val="dashSmallGap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711416" w:rsidRPr="00435454" w:rsidTr="00587CEA">
              <w:trPr>
                <w:gridAfter w:val="1"/>
                <w:wAfter w:w="340" w:type="dxa"/>
                <w:trHeight w:val="283"/>
              </w:trPr>
              <w:tc>
                <w:tcPr>
                  <w:tcW w:w="3016" w:type="dxa"/>
                  <w:gridSpan w:val="2"/>
                  <w:shd w:val="clear" w:color="auto" w:fill="FFFFFF" w:themeFill="background1"/>
                  <w:vAlign w:val="center"/>
                </w:tcPr>
                <w:p w:rsidR="00711416" w:rsidRPr="009832A6" w:rsidRDefault="00711416" w:rsidP="007114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Eglise catholique romaine</w:t>
                  </w:r>
                </w:p>
              </w:tc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-82481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71" w:type="dxa"/>
                      <w:gridSpan w:val="2"/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-1479152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410" w:type="dxa"/>
                      <w:gridSpan w:val="3"/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1110783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84" w:type="dxa"/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711416" w:rsidRPr="00435454" w:rsidTr="00587CEA">
              <w:trPr>
                <w:gridAfter w:val="1"/>
                <w:wAfter w:w="340" w:type="dxa"/>
                <w:trHeight w:val="283"/>
              </w:trPr>
              <w:tc>
                <w:tcPr>
                  <w:tcW w:w="3016" w:type="dxa"/>
                  <w:gridSpan w:val="2"/>
                  <w:shd w:val="clear" w:color="auto" w:fill="FFFFFF" w:themeFill="background1"/>
                  <w:vAlign w:val="center"/>
                </w:tcPr>
                <w:p w:rsidR="00711416" w:rsidRPr="009832A6" w:rsidRDefault="00711416" w:rsidP="007114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Communauté israélite</w:t>
                  </w:r>
                </w:p>
              </w:tc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-93428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71" w:type="dxa"/>
                      <w:gridSpan w:val="2"/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852921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410" w:type="dxa"/>
                      <w:gridSpan w:val="3"/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-892337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84" w:type="dxa"/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711416" w:rsidRPr="00435454" w:rsidTr="00587CEA">
              <w:trPr>
                <w:gridAfter w:val="1"/>
                <w:wAfter w:w="340" w:type="dxa"/>
                <w:trHeight w:val="283"/>
              </w:trPr>
              <w:tc>
                <w:tcPr>
                  <w:tcW w:w="3016" w:type="dxa"/>
                  <w:gridSpan w:val="2"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11416" w:rsidRPr="009832A6" w:rsidRDefault="00711416" w:rsidP="007114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18"/>
                      <w:szCs w:val="16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Autre </w:t>
                  </w: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ou sans</w:t>
                  </w:r>
                </w:p>
              </w:tc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652795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71" w:type="dxa"/>
                      <w:gridSpan w:val="2"/>
                      <w:tcBorders>
                        <w:bottom w:val="single" w:sz="18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-748815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410" w:type="dxa"/>
                      <w:gridSpan w:val="3"/>
                      <w:tcBorders>
                        <w:bottom w:val="single" w:sz="18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  <w:sz w:val="18"/>
                    <w:szCs w:val="16"/>
                    <w:lang w:val="fr-CH"/>
                  </w:rPr>
                  <w:id w:val="766195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84" w:type="dxa"/>
                      <w:tcBorders>
                        <w:bottom w:val="single" w:sz="18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711416" w:rsidRPr="00711416" w:rsidRDefault="00711416" w:rsidP="007114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6"/>
                          <w:lang w:val="fr-CH"/>
                        </w:rPr>
                      </w:pPr>
                      <w:r w:rsidRPr="00711416">
                        <w:rPr>
                          <w:rFonts w:ascii="MS Gothic" w:eastAsia="MS Gothic" w:hAnsi="MS Gothic" w:cs="Arial" w:hint="eastAsia"/>
                          <w:iCs/>
                          <w:sz w:val="18"/>
                          <w:szCs w:val="16"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9832A6" w:rsidRPr="00435454" w:rsidTr="00332ECC">
              <w:trPr>
                <w:gridAfter w:val="1"/>
                <w:wAfter w:w="340" w:type="dxa"/>
                <w:trHeight w:val="825"/>
              </w:trPr>
              <w:tc>
                <w:tcPr>
                  <w:tcW w:w="354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9832A6" w:rsidRPr="00B73754" w:rsidRDefault="009832A6" w:rsidP="007114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iCs/>
                      <w:color w:val="00B0F0"/>
                    </w:rPr>
                  </w:pPr>
                  <w:r w:rsidRPr="00B73754">
                    <w:rPr>
                      <w:rFonts w:ascii="Arial" w:hAnsi="Arial" w:cs="Arial"/>
                      <w:iCs/>
                      <w:color w:val="00B0F0"/>
                    </w:rPr>
                    <w:t>Date du jour</w:t>
                  </w:r>
                  <w:r w:rsidR="00711416">
                    <w:rPr>
                      <w:rFonts w:ascii="Arial" w:hAnsi="Arial" w:cs="Arial"/>
                      <w:iCs/>
                      <w:color w:val="00B0F0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Cs/>
                        <w:color w:val="00B0F0"/>
                      </w:rPr>
                      <w:id w:val="-1968883114"/>
                      <w:placeholder>
                        <w:docPart w:val="DefaultPlaceholder_-1854013438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Content>
                      <w:r w:rsidR="00711416" w:rsidRPr="00D91AE6">
                        <w:rPr>
                          <w:rStyle w:val="Textedelespacerserv"/>
                          <w:rFonts w:eastAsiaTheme="minorHAnsi"/>
                        </w:rPr>
                        <w:t>Cliquez ou appuyez ici pour entrer une date.</w:t>
                      </w:r>
                    </w:sdtContent>
                  </w:sdt>
                </w:p>
              </w:tc>
              <w:tc>
                <w:tcPr>
                  <w:tcW w:w="7937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9832A6" w:rsidRPr="00B73754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color w:val="00B0F0"/>
                    </w:rPr>
                  </w:pPr>
                  <w:r w:rsidRPr="00B73754">
                    <w:rPr>
                      <w:rFonts w:ascii="Arial" w:hAnsi="Arial" w:cs="Arial"/>
                      <w:iCs/>
                      <w:color w:val="00B0F0"/>
                    </w:rPr>
                    <w:t>Signature</w:t>
                  </w:r>
                </w:p>
              </w:tc>
            </w:tr>
          </w:tbl>
          <w:p w:rsidR="000E318A" w:rsidRPr="00435454" w:rsidRDefault="000E318A" w:rsidP="000E318A">
            <w:pPr>
              <w:tabs>
                <w:tab w:val="left" w:leader="dot" w:pos="3819"/>
                <w:tab w:val="left" w:leader="dot" w:pos="9214"/>
                <w:tab w:val="left" w:leader="dot" w:pos="11624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F4DBE" w:rsidRDefault="006F4DBE" w:rsidP="00332ECC">
      <w:pPr>
        <w:ind w:left="-105"/>
        <w:jc w:val="left"/>
        <w:rPr>
          <w:rFonts w:ascii="Arial" w:hAnsi="Arial" w:cs="Arial"/>
          <w:sz w:val="16"/>
        </w:rPr>
      </w:pPr>
      <w:r w:rsidRPr="006F4DBE">
        <w:rPr>
          <w:rFonts w:ascii="Arial" w:hAnsi="Arial" w:cs="Arial"/>
          <w:sz w:val="16"/>
        </w:rPr>
        <w:t>La personne atteste par la présente signature que les données personnelles figurant sur ce formulaire sont conforme à la vérité, exactes, complètes et actuelles. En cas de fausse déclaration ou de dissimulation de faits l’infraction pénale est passible de peine privative de liberté ou d’amende. (</w:t>
      </w:r>
      <w:proofErr w:type="gramStart"/>
      <w:r w:rsidRPr="006F4DBE">
        <w:rPr>
          <w:rFonts w:ascii="Arial" w:hAnsi="Arial" w:cs="Arial"/>
          <w:sz w:val="16"/>
        </w:rPr>
        <w:t>art.</w:t>
      </w:r>
      <w:proofErr w:type="gramEnd"/>
      <w:r w:rsidRPr="006F4DBE">
        <w:rPr>
          <w:rFonts w:ascii="Arial" w:hAnsi="Arial" w:cs="Arial"/>
          <w:sz w:val="16"/>
        </w:rPr>
        <w:t xml:space="preserve"> 306 et 309 du Code pénal suisse)</w:t>
      </w:r>
    </w:p>
    <w:p w:rsidR="006F4DBE" w:rsidRDefault="006F4DBE" w:rsidP="006F4DBE">
      <w:pPr>
        <w:ind w:left="-105"/>
        <w:jc w:val="left"/>
        <w:rPr>
          <w:rFonts w:ascii="Arial" w:hAnsi="Arial" w:cs="Arial"/>
          <w:sz w:val="16"/>
        </w:rPr>
      </w:pPr>
    </w:p>
    <w:p w:rsidR="00711416" w:rsidRPr="00AB0A9E" w:rsidRDefault="00711416" w:rsidP="00711416">
      <w:pPr>
        <w:pBdr>
          <w:top w:val="single" w:sz="4" w:space="1" w:color="auto"/>
        </w:pBdr>
        <w:tabs>
          <w:tab w:val="left" w:pos="9661"/>
          <w:tab w:val="right" w:leader="dot" w:pos="11624"/>
        </w:tabs>
        <w:spacing w:before="360"/>
        <w:ind w:left="-142" w:right="-285"/>
        <w:rPr>
          <w:rFonts w:ascii="Arial" w:hAnsi="Arial"/>
          <w:b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A</w:t>
      </w:r>
      <w:r w:rsidRPr="00AB0A9E">
        <w:rPr>
          <w:rFonts w:ascii="Arial" w:hAnsi="Arial"/>
          <w:b/>
          <w:sz w:val="20"/>
          <w:szCs w:val="22"/>
        </w:rPr>
        <w:t xml:space="preserve"> compléter par le contrôle des habitants :</w:t>
      </w:r>
      <w:bookmarkStart w:id="0" w:name="_GoBack"/>
      <w:bookmarkEnd w:id="0"/>
    </w:p>
    <w:p w:rsidR="00E8069E" w:rsidRDefault="00E8069E" w:rsidP="006F4DBE">
      <w:pPr>
        <w:ind w:left="-105"/>
        <w:jc w:val="left"/>
        <w:rPr>
          <w:rFonts w:ascii="Arial" w:hAnsi="Arial" w:cs="Arial"/>
          <w:sz w:val="16"/>
        </w:rPr>
      </w:pPr>
    </w:p>
    <w:p w:rsidR="00711416" w:rsidRDefault="00711416" w:rsidP="006F4DBE">
      <w:pPr>
        <w:ind w:left="-105"/>
        <w:jc w:val="left"/>
        <w:rPr>
          <w:rFonts w:ascii="Arial" w:hAnsi="Arial" w:cs="Arial"/>
          <w:sz w:val="16"/>
        </w:rPr>
      </w:pPr>
    </w:p>
    <w:p w:rsidR="006F4DBE" w:rsidRDefault="006F4DBE" w:rsidP="006F4DBE">
      <w:pPr>
        <w:ind w:left="-105"/>
        <w:jc w:val="left"/>
        <w:rPr>
          <w:rFonts w:ascii="Arial" w:hAnsi="Arial" w:cs="Arial"/>
          <w:sz w:val="22"/>
        </w:rPr>
      </w:pPr>
      <w:r w:rsidRPr="006F4DBE">
        <w:rPr>
          <w:rFonts w:ascii="Arial" w:hAnsi="Arial" w:cs="Arial"/>
          <w:sz w:val="22"/>
        </w:rPr>
        <w:t xml:space="preserve">Carte poubelle </w:t>
      </w:r>
      <w:r w:rsidR="00B73754">
        <w:rPr>
          <w:rFonts w:ascii="Arial" w:hAnsi="Arial" w:cs="Arial"/>
          <w:sz w:val="22"/>
          <w:u w:val="single"/>
        </w:rPr>
        <w:t>CHF</w:t>
      </w:r>
      <w:r w:rsidRPr="006F4DBE">
        <w:rPr>
          <w:rFonts w:ascii="Arial" w:hAnsi="Arial" w:cs="Arial"/>
          <w:sz w:val="22"/>
          <w:u w:val="single"/>
        </w:rPr>
        <w:t>. 20.-</w:t>
      </w:r>
      <w:r w:rsidR="00DD69EF">
        <w:rPr>
          <w:rFonts w:ascii="Arial" w:hAnsi="Arial" w:cs="Arial"/>
          <w:sz w:val="22"/>
        </w:rPr>
        <w:t xml:space="preserve"> N°</w:t>
      </w:r>
      <w:proofErr w:type="gramStart"/>
      <w:r w:rsidR="00DD69EF">
        <w:rPr>
          <w:rFonts w:ascii="Arial" w:hAnsi="Arial" w:cs="Arial"/>
          <w:sz w:val="22"/>
        </w:rPr>
        <w:t> :…</w:t>
      </w:r>
      <w:proofErr w:type="gramEnd"/>
      <w:r w:rsidR="00DD69EF">
        <w:rPr>
          <w:rFonts w:ascii="Arial" w:hAnsi="Arial" w:cs="Arial"/>
          <w:sz w:val="22"/>
        </w:rPr>
        <w:t xml:space="preserve">…………………………..Recharge </w:t>
      </w:r>
      <w:r w:rsidR="00B73754">
        <w:rPr>
          <w:rFonts w:ascii="Arial" w:hAnsi="Arial" w:cs="Arial"/>
          <w:sz w:val="22"/>
        </w:rPr>
        <w:t>CHF</w:t>
      </w:r>
      <w:r w:rsidR="00DD69EF">
        <w:rPr>
          <w:rFonts w:ascii="Arial" w:hAnsi="Arial" w:cs="Arial"/>
          <w:sz w:val="22"/>
        </w:rPr>
        <w:t>. :</w:t>
      </w:r>
      <w:r w:rsidRPr="006F4DBE">
        <w:rPr>
          <w:rFonts w:ascii="Arial" w:hAnsi="Arial" w:cs="Arial"/>
          <w:sz w:val="22"/>
        </w:rPr>
        <w:t>……………………………..</w:t>
      </w:r>
    </w:p>
    <w:p w:rsidR="006F4DBE" w:rsidRDefault="006F4DBE" w:rsidP="006F4DBE">
      <w:pPr>
        <w:spacing w:before="120"/>
        <w:ind w:left="-105"/>
        <w:jc w:val="left"/>
        <w:rPr>
          <w:rFonts w:ascii="Arial" w:hAnsi="Arial" w:cs="Arial"/>
          <w:sz w:val="22"/>
        </w:rPr>
      </w:pPr>
      <w:r w:rsidRPr="006F4DBE">
        <w:rPr>
          <w:rFonts w:ascii="Arial" w:hAnsi="Arial" w:cs="Arial"/>
          <w:sz w:val="22"/>
        </w:rPr>
        <w:t>Carte déchetterie N°</w:t>
      </w:r>
      <w:proofErr w:type="gramStart"/>
      <w:r w:rsidRPr="006F4DBE">
        <w:rPr>
          <w:rFonts w:ascii="Arial" w:hAnsi="Arial" w:cs="Arial"/>
          <w:sz w:val="22"/>
        </w:rPr>
        <w:t> :…</w:t>
      </w:r>
      <w:proofErr w:type="gramEnd"/>
      <w:r w:rsidRPr="006F4DBE">
        <w:rPr>
          <w:rFonts w:ascii="Arial" w:hAnsi="Arial" w:cs="Arial"/>
          <w:sz w:val="22"/>
        </w:rPr>
        <w:t>…………………………..</w:t>
      </w:r>
    </w:p>
    <w:p w:rsidR="006F4DBE" w:rsidRPr="006F4DBE" w:rsidRDefault="006F4DBE" w:rsidP="006F4DBE">
      <w:pPr>
        <w:spacing w:before="120"/>
        <w:ind w:left="-105"/>
        <w:jc w:val="left"/>
        <w:rPr>
          <w:rFonts w:ascii="Arial" w:hAnsi="Arial" w:cs="Arial"/>
          <w:sz w:val="22"/>
        </w:rPr>
      </w:pPr>
    </w:p>
    <w:p w:rsidR="006F4DBE" w:rsidRPr="006F4DBE" w:rsidRDefault="006F4DBE" w:rsidP="006F4DBE">
      <w:pPr>
        <w:ind w:left="-105"/>
        <w:jc w:val="left"/>
        <w:rPr>
          <w:rFonts w:ascii="Arial" w:hAnsi="Arial" w:cs="Arial"/>
          <w:sz w:val="22"/>
        </w:rPr>
      </w:pPr>
      <w:r w:rsidRPr="006F4DBE">
        <w:rPr>
          <w:rFonts w:ascii="Arial" w:hAnsi="Arial" w:cs="Arial"/>
          <w:sz w:val="22"/>
        </w:rPr>
        <w:lastRenderedPageBreak/>
        <w:t>Emolument, taxe d’arrivée</w:t>
      </w:r>
      <w:r>
        <w:rPr>
          <w:rFonts w:ascii="Arial" w:hAnsi="Arial" w:cs="Arial"/>
          <w:sz w:val="22"/>
        </w:rPr>
        <w:t> :</w:t>
      </w:r>
      <w:r w:rsidRPr="006F4DBE">
        <w:rPr>
          <w:rFonts w:ascii="Arial" w:hAnsi="Arial" w:cs="Arial"/>
          <w:sz w:val="22"/>
        </w:rPr>
        <w:t xml:space="preserve"> </w:t>
      </w:r>
      <w:r w:rsidR="00B73754">
        <w:rPr>
          <w:rFonts w:ascii="Arial" w:hAnsi="Arial" w:cs="Arial"/>
          <w:sz w:val="22"/>
          <w:u w:val="single"/>
        </w:rPr>
        <w:t>CHF</w:t>
      </w:r>
      <w:r w:rsidRPr="006F4DBE">
        <w:rPr>
          <w:rFonts w:ascii="Arial" w:hAnsi="Arial" w:cs="Arial"/>
          <w:sz w:val="22"/>
          <w:u w:val="single"/>
        </w:rPr>
        <w:t>. 20.-</w:t>
      </w:r>
      <w:r w:rsidRPr="006F4DBE">
        <w:rPr>
          <w:rFonts w:ascii="Arial" w:hAnsi="Arial" w:cs="Arial"/>
          <w:sz w:val="22"/>
        </w:rPr>
        <w:t xml:space="preserve"> </w:t>
      </w:r>
    </w:p>
    <w:p w:rsidR="006F4DBE" w:rsidRDefault="006F4DBE" w:rsidP="006F4DBE">
      <w:pPr>
        <w:ind w:left="-105"/>
        <w:jc w:val="left"/>
        <w:rPr>
          <w:rFonts w:ascii="Arial" w:hAnsi="Arial" w:cs="Arial"/>
          <w:sz w:val="22"/>
        </w:rPr>
      </w:pPr>
    </w:p>
    <w:p w:rsidR="006F4DBE" w:rsidRDefault="00DD69EF" w:rsidP="006F4DBE">
      <w:pPr>
        <w:ind w:left="-105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olument permis de séjour : </w:t>
      </w:r>
      <w:r w:rsidR="00B73754">
        <w:rPr>
          <w:rFonts w:ascii="Arial" w:hAnsi="Arial" w:cs="Arial"/>
          <w:sz w:val="22"/>
          <w:u w:val="single"/>
        </w:rPr>
        <w:t>CHF</w:t>
      </w:r>
      <w:r w:rsidRPr="00DD69EF">
        <w:rPr>
          <w:rFonts w:ascii="Arial" w:hAnsi="Arial" w:cs="Arial"/>
          <w:sz w:val="22"/>
          <w:u w:val="single"/>
        </w:rPr>
        <w:t xml:space="preserve">.  </w:t>
      </w:r>
      <w:r>
        <w:rPr>
          <w:rFonts w:ascii="Arial" w:hAnsi="Arial" w:cs="Arial"/>
          <w:sz w:val="22"/>
          <w:u w:val="single"/>
        </w:rPr>
        <w:t xml:space="preserve"> </w:t>
      </w:r>
      <w:r w:rsidRPr="00DD69EF">
        <w:rPr>
          <w:rFonts w:ascii="Arial" w:hAnsi="Arial" w:cs="Arial"/>
          <w:sz w:val="22"/>
          <w:u w:val="single"/>
        </w:rPr>
        <w:t xml:space="preserve"> </w:t>
      </w:r>
      <w:r w:rsidR="00B73754">
        <w:rPr>
          <w:rFonts w:ascii="Arial" w:hAnsi="Arial" w:cs="Arial"/>
          <w:sz w:val="22"/>
          <w:u w:val="single"/>
        </w:rPr>
        <w:t xml:space="preserve">    </w:t>
      </w:r>
      <w:r w:rsidRPr="00DD69EF">
        <w:rPr>
          <w:rFonts w:ascii="Arial" w:hAnsi="Arial" w:cs="Arial"/>
          <w:sz w:val="22"/>
          <w:u w:val="single"/>
        </w:rPr>
        <w:t xml:space="preserve">  .-</w:t>
      </w:r>
    </w:p>
    <w:p w:rsidR="006F4DBE" w:rsidRDefault="006F4DBE" w:rsidP="006F4DBE">
      <w:pPr>
        <w:ind w:left="-105"/>
        <w:jc w:val="left"/>
        <w:rPr>
          <w:rFonts w:ascii="Arial" w:hAnsi="Arial" w:cs="Arial"/>
          <w:sz w:val="22"/>
        </w:rPr>
      </w:pPr>
    </w:p>
    <w:p w:rsidR="00E8069E" w:rsidRDefault="00E8069E" w:rsidP="006F4DBE">
      <w:pPr>
        <w:ind w:left="-105"/>
        <w:jc w:val="left"/>
        <w:rPr>
          <w:rFonts w:ascii="Arial" w:hAnsi="Arial" w:cs="Arial"/>
          <w:sz w:val="22"/>
        </w:rPr>
      </w:pPr>
    </w:p>
    <w:p w:rsidR="00521D13" w:rsidRPr="0014227A" w:rsidRDefault="006F4DBE" w:rsidP="0014227A">
      <w:pPr>
        <w:spacing w:line="150" w:lineRule="atLeast"/>
        <w:ind w:left="4956" w:right="-285" w:firstLine="708"/>
        <w:jc w:val="left"/>
        <w:rPr>
          <w:rFonts w:ascii="Arial" w:hAnsi="Arial" w:cs="Arial"/>
          <w:sz w:val="16"/>
        </w:rPr>
      </w:pPr>
      <w:r w:rsidRPr="0014227A">
        <w:rPr>
          <w:rFonts w:ascii="Arial" w:hAnsi="Arial" w:cs="Arial"/>
          <w:sz w:val="16"/>
        </w:rPr>
        <w:t>Enregistré le</w:t>
      </w:r>
      <w:proofErr w:type="gramStart"/>
      <w:r w:rsidRPr="0014227A">
        <w:rPr>
          <w:rFonts w:ascii="Arial" w:hAnsi="Arial" w:cs="Arial"/>
          <w:sz w:val="16"/>
        </w:rPr>
        <w:t> :…</w:t>
      </w:r>
      <w:proofErr w:type="gramEnd"/>
      <w:r w:rsidRPr="0014227A">
        <w:rPr>
          <w:rFonts w:ascii="Arial" w:hAnsi="Arial" w:cs="Arial"/>
          <w:sz w:val="16"/>
        </w:rPr>
        <w:t>……………………visa ……………………</w:t>
      </w:r>
    </w:p>
    <w:sectPr w:rsidR="00521D13" w:rsidRPr="0014227A" w:rsidSect="002E79E5">
      <w:footerReference w:type="default" r:id="rId8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63" w:rsidRDefault="004E7463" w:rsidP="004E7463">
      <w:r>
        <w:separator/>
      </w:r>
    </w:p>
  </w:endnote>
  <w:endnote w:type="continuationSeparator" w:id="0">
    <w:p w:rsidR="004E7463" w:rsidRDefault="004E7463" w:rsidP="004E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Omega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63" w:rsidRPr="00E434DE" w:rsidRDefault="009476C8">
    <w:pPr>
      <w:pStyle w:val="Pieddepage"/>
      <w:rPr>
        <w:sz w:val="16"/>
        <w:szCs w:val="16"/>
      </w:rPr>
    </w:pPr>
    <w:r>
      <w:rPr>
        <w:noProof/>
        <w:sz w:val="16"/>
        <w:szCs w:val="16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58272</wp:posOffset>
              </wp:positionH>
              <wp:positionV relativeFrom="paragraph">
                <wp:posOffset>329235</wp:posOffset>
              </wp:positionV>
              <wp:extent cx="255320" cy="171928"/>
              <wp:effectExtent l="0" t="19050" r="30480" b="38100"/>
              <wp:wrapNone/>
              <wp:docPr id="1" name="Flèche droi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320" cy="171928"/>
                      </a:xfrm>
                      <a:prstGeom prst="rightArrow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C3E9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1" o:spid="_x0000_s1026" type="#_x0000_t13" style="position:absolute;margin-left:524.25pt;margin-top:25.9pt;width:20.1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" adj="14327" fillcolor="#00b0f0" strokecolor="#00b0f0" strokeweight="2pt"/>
          </w:pict>
        </mc:Fallback>
      </mc:AlternateContent>
    </w:r>
    <w:r w:rsidR="004E7463" w:rsidRPr="00E434DE">
      <w:rPr>
        <w:sz w:val="16"/>
        <w:szCs w:val="16"/>
      </w:rPr>
      <w:t>**Ces information</w:t>
    </w:r>
    <w:r w:rsidR="00680B14">
      <w:rPr>
        <w:sz w:val="16"/>
        <w:szCs w:val="16"/>
      </w:rPr>
      <w:t>s</w:t>
    </w:r>
    <w:r w:rsidR="004E7463" w:rsidRPr="00E434DE">
      <w:rPr>
        <w:sz w:val="16"/>
        <w:szCs w:val="16"/>
      </w:rPr>
      <w:t xml:space="preserve"> ne sont pas transmises à des tiers non autorisés. Seuls les </w:t>
    </w:r>
    <w:r w:rsidR="00E434DE" w:rsidRPr="00E434DE">
      <w:rPr>
        <w:sz w:val="16"/>
        <w:szCs w:val="16"/>
      </w:rPr>
      <w:t>organes officiels</w:t>
    </w:r>
    <w:r w:rsidR="004E7463" w:rsidRPr="00E434DE">
      <w:rPr>
        <w:sz w:val="16"/>
        <w:szCs w:val="16"/>
      </w:rPr>
      <w:t xml:space="preserve"> ainsi que les services d’urgences (po</w:t>
    </w:r>
    <w:r w:rsidR="00E434DE" w:rsidRPr="00E434DE">
      <w:rPr>
        <w:sz w:val="16"/>
        <w:szCs w:val="16"/>
      </w:rPr>
      <w:t>lice, urgence-santé, hôpit</w:t>
    </w:r>
    <w:r w:rsidR="004E7463" w:rsidRPr="00E434DE">
      <w:rPr>
        <w:sz w:val="16"/>
        <w:szCs w:val="16"/>
      </w:rPr>
      <w:t>aux) y ont accè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63" w:rsidRDefault="004E7463" w:rsidP="004E7463">
      <w:r>
        <w:separator/>
      </w:r>
    </w:p>
  </w:footnote>
  <w:footnote w:type="continuationSeparator" w:id="0">
    <w:p w:rsidR="004E7463" w:rsidRDefault="004E7463" w:rsidP="004E7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446"/>
    <w:multiLevelType w:val="hybridMultilevel"/>
    <w:tmpl w:val="77928D68"/>
    <w:lvl w:ilvl="0" w:tplc="29BC62E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B17"/>
    <w:multiLevelType w:val="hybridMultilevel"/>
    <w:tmpl w:val="88C8E8FE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509"/>
    <w:multiLevelType w:val="hybridMultilevel"/>
    <w:tmpl w:val="D1842D0E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9BB"/>
    <w:multiLevelType w:val="hybridMultilevel"/>
    <w:tmpl w:val="CF2209F4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2CD"/>
    <w:multiLevelType w:val="hybridMultilevel"/>
    <w:tmpl w:val="281AE034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59E"/>
    <w:multiLevelType w:val="hybridMultilevel"/>
    <w:tmpl w:val="FB3A674C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D54EF"/>
    <w:multiLevelType w:val="hybridMultilevel"/>
    <w:tmpl w:val="0318F9DE"/>
    <w:lvl w:ilvl="0" w:tplc="320C561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59A6"/>
    <w:multiLevelType w:val="hybridMultilevel"/>
    <w:tmpl w:val="FFECBFD2"/>
    <w:lvl w:ilvl="0" w:tplc="320C561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C02DA"/>
    <w:multiLevelType w:val="hybridMultilevel"/>
    <w:tmpl w:val="95DCC346"/>
    <w:lvl w:ilvl="0" w:tplc="2200B9E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3C44"/>
    <w:multiLevelType w:val="hybridMultilevel"/>
    <w:tmpl w:val="8542D76E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A5A"/>
    <w:multiLevelType w:val="hybridMultilevel"/>
    <w:tmpl w:val="AB0801D4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0016"/>
    <w:multiLevelType w:val="hybridMultilevel"/>
    <w:tmpl w:val="117E7A34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2FC"/>
    <w:multiLevelType w:val="hybridMultilevel"/>
    <w:tmpl w:val="9BC2D1CC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45632"/>
    <w:multiLevelType w:val="hybridMultilevel"/>
    <w:tmpl w:val="208623CC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C5D5D"/>
    <w:multiLevelType w:val="hybridMultilevel"/>
    <w:tmpl w:val="C0E20F1E"/>
    <w:lvl w:ilvl="0" w:tplc="2C60CEB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069C3"/>
    <w:multiLevelType w:val="hybridMultilevel"/>
    <w:tmpl w:val="5A5037F6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75D"/>
    <w:multiLevelType w:val="hybridMultilevel"/>
    <w:tmpl w:val="777C53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0534"/>
    <w:multiLevelType w:val="hybridMultilevel"/>
    <w:tmpl w:val="2B70CF10"/>
    <w:lvl w:ilvl="0" w:tplc="320C561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36D8E"/>
    <w:multiLevelType w:val="hybridMultilevel"/>
    <w:tmpl w:val="7B18EEE8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E1B05"/>
    <w:multiLevelType w:val="hybridMultilevel"/>
    <w:tmpl w:val="65FCE52A"/>
    <w:lvl w:ilvl="0" w:tplc="7D6614D2">
      <w:start w:val="1"/>
      <w:numFmt w:val="bullet"/>
      <w:lvlText w:val=""/>
      <w:lvlJc w:val="center"/>
      <w:pPr>
        <w:ind w:left="106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97728D"/>
    <w:multiLevelType w:val="hybridMultilevel"/>
    <w:tmpl w:val="D5D6F848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97294"/>
    <w:multiLevelType w:val="hybridMultilevel"/>
    <w:tmpl w:val="B066B042"/>
    <w:lvl w:ilvl="0" w:tplc="320C561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5013"/>
    <w:multiLevelType w:val="hybridMultilevel"/>
    <w:tmpl w:val="38242CF0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0D3"/>
    <w:multiLevelType w:val="hybridMultilevel"/>
    <w:tmpl w:val="BB08D096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22"/>
  </w:num>
  <w:num w:numId="8">
    <w:abstractNumId w:val="6"/>
  </w:num>
  <w:num w:numId="9">
    <w:abstractNumId w:val="7"/>
  </w:num>
  <w:num w:numId="10">
    <w:abstractNumId w:val="21"/>
  </w:num>
  <w:num w:numId="11">
    <w:abstractNumId w:val="19"/>
  </w:num>
  <w:num w:numId="12">
    <w:abstractNumId w:val="20"/>
  </w:num>
  <w:num w:numId="13">
    <w:abstractNumId w:val="1"/>
  </w:num>
  <w:num w:numId="14">
    <w:abstractNumId w:val="9"/>
  </w:num>
  <w:num w:numId="15">
    <w:abstractNumId w:val="15"/>
  </w:num>
  <w:num w:numId="16">
    <w:abstractNumId w:val="17"/>
  </w:num>
  <w:num w:numId="17">
    <w:abstractNumId w:val="13"/>
  </w:num>
  <w:num w:numId="18">
    <w:abstractNumId w:val="12"/>
  </w:num>
  <w:num w:numId="19">
    <w:abstractNumId w:val="11"/>
  </w:num>
  <w:num w:numId="20">
    <w:abstractNumId w:val="23"/>
  </w:num>
  <w:num w:numId="21">
    <w:abstractNumId w:val="16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uGA9phTWHgBQpd5z/8QqHSjk9NgDN4KQxFOPWZHesuIX0G2p/mNirOMmCQjJ17we2c6eEofLLwPC4nEJwoAGWA==" w:salt="3b1s0RH0zmArPdiGXIiHSQ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88"/>
    <w:rsid w:val="000154CF"/>
    <w:rsid w:val="00051FC5"/>
    <w:rsid w:val="0007080F"/>
    <w:rsid w:val="000873DF"/>
    <w:rsid w:val="000A7DD4"/>
    <w:rsid w:val="000C4AF6"/>
    <w:rsid w:val="000D4C45"/>
    <w:rsid w:val="000E318A"/>
    <w:rsid w:val="000F3DB8"/>
    <w:rsid w:val="000F4E12"/>
    <w:rsid w:val="00105444"/>
    <w:rsid w:val="00107FA9"/>
    <w:rsid w:val="00113840"/>
    <w:rsid w:val="001146A7"/>
    <w:rsid w:val="00124319"/>
    <w:rsid w:val="00141090"/>
    <w:rsid w:val="0014227A"/>
    <w:rsid w:val="00160ECD"/>
    <w:rsid w:val="001669A9"/>
    <w:rsid w:val="0019056E"/>
    <w:rsid w:val="001A1AC7"/>
    <w:rsid w:val="001A525A"/>
    <w:rsid w:val="001B3217"/>
    <w:rsid w:val="001D5FCD"/>
    <w:rsid w:val="001E7775"/>
    <w:rsid w:val="001F1037"/>
    <w:rsid w:val="001F37B1"/>
    <w:rsid w:val="0021178E"/>
    <w:rsid w:val="00216739"/>
    <w:rsid w:val="00230E2A"/>
    <w:rsid w:val="00255D26"/>
    <w:rsid w:val="00256E65"/>
    <w:rsid w:val="002625DB"/>
    <w:rsid w:val="00271567"/>
    <w:rsid w:val="002A56C5"/>
    <w:rsid w:val="002A7B3C"/>
    <w:rsid w:val="002B594E"/>
    <w:rsid w:val="002E79E5"/>
    <w:rsid w:val="002F1319"/>
    <w:rsid w:val="00310FC9"/>
    <w:rsid w:val="003215A7"/>
    <w:rsid w:val="00323B33"/>
    <w:rsid w:val="003259E8"/>
    <w:rsid w:val="00332ECC"/>
    <w:rsid w:val="00333151"/>
    <w:rsid w:val="00340DB7"/>
    <w:rsid w:val="00355A8C"/>
    <w:rsid w:val="00363FBD"/>
    <w:rsid w:val="00364054"/>
    <w:rsid w:val="00377951"/>
    <w:rsid w:val="00377C4F"/>
    <w:rsid w:val="00384CB4"/>
    <w:rsid w:val="00395909"/>
    <w:rsid w:val="003A219E"/>
    <w:rsid w:val="003A4B27"/>
    <w:rsid w:val="003A71F3"/>
    <w:rsid w:val="003B0220"/>
    <w:rsid w:val="003E2551"/>
    <w:rsid w:val="003E53D4"/>
    <w:rsid w:val="004012C9"/>
    <w:rsid w:val="004164F0"/>
    <w:rsid w:val="00421E2F"/>
    <w:rsid w:val="00426B3D"/>
    <w:rsid w:val="00435454"/>
    <w:rsid w:val="004417A1"/>
    <w:rsid w:val="00444E3E"/>
    <w:rsid w:val="00477010"/>
    <w:rsid w:val="004C31FD"/>
    <w:rsid w:val="004C4796"/>
    <w:rsid w:val="004E45EE"/>
    <w:rsid w:val="004E7463"/>
    <w:rsid w:val="004F617B"/>
    <w:rsid w:val="00512A79"/>
    <w:rsid w:val="00512ED3"/>
    <w:rsid w:val="00515579"/>
    <w:rsid w:val="005157B8"/>
    <w:rsid w:val="00521D13"/>
    <w:rsid w:val="005414FA"/>
    <w:rsid w:val="005617FD"/>
    <w:rsid w:val="005F14F4"/>
    <w:rsid w:val="00600A3B"/>
    <w:rsid w:val="00617F2A"/>
    <w:rsid w:val="0063025A"/>
    <w:rsid w:val="00667341"/>
    <w:rsid w:val="00680B14"/>
    <w:rsid w:val="00683E59"/>
    <w:rsid w:val="00693BF9"/>
    <w:rsid w:val="006D05DC"/>
    <w:rsid w:val="006D7122"/>
    <w:rsid w:val="006F4DBE"/>
    <w:rsid w:val="00711416"/>
    <w:rsid w:val="007120CE"/>
    <w:rsid w:val="00713D8B"/>
    <w:rsid w:val="0077195D"/>
    <w:rsid w:val="00776C7E"/>
    <w:rsid w:val="007823DF"/>
    <w:rsid w:val="0079044D"/>
    <w:rsid w:val="00795E5A"/>
    <w:rsid w:val="007A1BCC"/>
    <w:rsid w:val="007A7923"/>
    <w:rsid w:val="007E11B4"/>
    <w:rsid w:val="007E432F"/>
    <w:rsid w:val="007E71A5"/>
    <w:rsid w:val="007F3CD2"/>
    <w:rsid w:val="008069C2"/>
    <w:rsid w:val="008265FF"/>
    <w:rsid w:val="00835F91"/>
    <w:rsid w:val="00837842"/>
    <w:rsid w:val="008404CB"/>
    <w:rsid w:val="00870079"/>
    <w:rsid w:val="0087103A"/>
    <w:rsid w:val="008748E1"/>
    <w:rsid w:val="008776E7"/>
    <w:rsid w:val="00883384"/>
    <w:rsid w:val="008907C5"/>
    <w:rsid w:val="008A13F9"/>
    <w:rsid w:val="008A402D"/>
    <w:rsid w:val="008C4124"/>
    <w:rsid w:val="008E1547"/>
    <w:rsid w:val="008F3762"/>
    <w:rsid w:val="00902146"/>
    <w:rsid w:val="00922402"/>
    <w:rsid w:val="009374DC"/>
    <w:rsid w:val="009430E8"/>
    <w:rsid w:val="009476C8"/>
    <w:rsid w:val="0095286E"/>
    <w:rsid w:val="00956B7B"/>
    <w:rsid w:val="00972245"/>
    <w:rsid w:val="00976348"/>
    <w:rsid w:val="00977CD9"/>
    <w:rsid w:val="00981927"/>
    <w:rsid w:val="009832A6"/>
    <w:rsid w:val="009A79FC"/>
    <w:rsid w:val="009B1740"/>
    <w:rsid w:val="009C4F16"/>
    <w:rsid w:val="009D6C7F"/>
    <w:rsid w:val="00A07894"/>
    <w:rsid w:val="00A124BA"/>
    <w:rsid w:val="00A14688"/>
    <w:rsid w:val="00A4176F"/>
    <w:rsid w:val="00A42EA8"/>
    <w:rsid w:val="00A64100"/>
    <w:rsid w:val="00A7068B"/>
    <w:rsid w:val="00A82D16"/>
    <w:rsid w:val="00AA6F81"/>
    <w:rsid w:val="00AB2523"/>
    <w:rsid w:val="00AD5D07"/>
    <w:rsid w:val="00AD67BD"/>
    <w:rsid w:val="00AE65BB"/>
    <w:rsid w:val="00B0167A"/>
    <w:rsid w:val="00B17615"/>
    <w:rsid w:val="00B71412"/>
    <w:rsid w:val="00B73754"/>
    <w:rsid w:val="00B76DCB"/>
    <w:rsid w:val="00B93FD1"/>
    <w:rsid w:val="00BA5A05"/>
    <w:rsid w:val="00BE2D53"/>
    <w:rsid w:val="00BE6A95"/>
    <w:rsid w:val="00C05694"/>
    <w:rsid w:val="00C560CD"/>
    <w:rsid w:val="00C9184C"/>
    <w:rsid w:val="00C93087"/>
    <w:rsid w:val="00CB3948"/>
    <w:rsid w:val="00CC154D"/>
    <w:rsid w:val="00D02D4E"/>
    <w:rsid w:val="00D75F83"/>
    <w:rsid w:val="00D80664"/>
    <w:rsid w:val="00D83A17"/>
    <w:rsid w:val="00DA5482"/>
    <w:rsid w:val="00DD69EF"/>
    <w:rsid w:val="00DE6D5D"/>
    <w:rsid w:val="00DF2427"/>
    <w:rsid w:val="00E0018A"/>
    <w:rsid w:val="00E0119F"/>
    <w:rsid w:val="00E21EE0"/>
    <w:rsid w:val="00E2225D"/>
    <w:rsid w:val="00E23A04"/>
    <w:rsid w:val="00E24429"/>
    <w:rsid w:val="00E25553"/>
    <w:rsid w:val="00E30375"/>
    <w:rsid w:val="00E30FDB"/>
    <w:rsid w:val="00E357F2"/>
    <w:rsid w:val="00E434DE"/>
    <w:rsid w:val="00E57B39"/>
    <w:rsid w:val="00E60113"/>
    <w:rsid w:val="00E8069E"/>
    <w:rsid w:val="00E96487"/>
    <w:rsid w:val="00EB3973"/>
    <w:rsid w:val="00EC2EFB"/>
    <w:rsid w:val="00EE1499"/>
    <w:rsid w:val="00F01E21"/>
    <w:rsid w:val="00F21396"/>
    <w:rsid w:val="00F50718"/>
    <w:rsid w:val="00F8039E"/>
    <w:rsid w:val="00F9447D"/>
    <w:rsid w:val="00F97988"/>
    <w:rsid w:val="00FA0714"/>
    <w:rsid w:val="00FA1DD9"/>
    <w:rsid w:val="00FC3BC1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70A2661"/>
  <w15:docId w15:val="{6239BE45-D335-4CB2-A51B-BB0313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53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E25553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124BA"/>
    <w:pPr>
      <w:ind w:left="142" w:right="113"/>
    </w:pPr>
    <w:rPr>
      <w:rFonts w:ascii="Arial" w:hAnsi="Arial"/>
      <w:b/>
      <w:sz w:val="20"/>
    </w:rPr>
  </w:style>
  <w:style w:type="paragraph" w:styleId="Paragraphedeliste">
    <w:name w:val="List Paragraph"/>
    <w:basedOn w:val="Normal"/>
    <w:uiPriority w:val="34"/>
    <w:qFormat/>
    <w:rsid w:val="008265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19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103A"/>
    <w:rPr>
      <w:rFonts w:ascii="Consolas" w:hAnsi="Consolas" w:cs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103A"/>
    <w:rPr>
      <w:rFonts w:ascii="Consolas" w:eastAsia="Times New Roman" w:hAnsi="Consolas" w:cs="Consolas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E74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7463"/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E74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463"/>
    <w:rPr>
      <w:rFonts w:ascii="CG Omega (W1)" w:eastAsia="Times New Roman" w:hAnsi="CG Omega (W1)" w:cs="Times New Roman"/>
      <w:sz w:val="24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47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32014-038C-4492-A7BE-E2D253E985E0}"/>
      </w:docPartPr>
      <w:docPartBody>
        <w:p w:rsidR="00000000" w:rsidRDefault="00273E15"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6A316-C4E5-4A6D-AAFD-225E160C9129}"/>
      </w:docPartPr>
      <w:docPartBody>
        <w:p w:rsidR="00000000" w:rsidRDefault="00273E15">
          <w:r w:rsidRPr="00D91AE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61241E143AA402FBE561F98F45AD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35DC3-6A1D-48B6-90B9-14AAB484E5E2}"/>
      </w:docPartPr>
      <w:docPartBody>
        <w:p w:rsidR="00000000" w:rsidRDefault="00273E15" w:rsidP="00273E15">
          <w:pPr>
            <w:pStyle w:val="F61241E143AA402FBE561F98F45AD006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2C2C5E391104B399D6BDC86E3861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35A41-401C-4900-84FA-0716F1BBB5EF}"/>
      </w:docPartPr>
      <w:docPartBody>
        <w:p w:rsidR="00000000" w:rsidRDefault="00273E15" w:rsidP="00273E15">
          <w:pPr>
            <w:pStyle w:val="02C2C5E391104B399D6BDC86E3861665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A4864FEB0EC425BBBB817486BBEF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F3D9A-610E-4494-9D4B-D510A2CC7F5E}"/>
      </w:docPartPr>
      <w:docPartBody>
        <w:p w:rsidR="00000000" w:rsidRDefault="00273E15" w:rsidP="00273E15">
          <w:pPr>
            <w:pStyle w:val="6A4864FEB0EC425BBBB817486BBEFFD0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05232E430EC4EA6A2387A0E40192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55409-407C-4D17-90B0-DE7DE26499CE}"/>
      </w:docPartPr>
      <w:docPartBody>
        <w:p w:rsidR="00000000" w:rsidRDefault="00273E15" w:rsidP="00273E15">
          <w:pPr>
            <w:pStyle w:val="805232E430EC4EA6A2387A0E40192A52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EC9C68786144073BCAE503893DAD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6604D-799E-47D6-AD5D-676B6108AAA0}"/>
      </w:docPartPr>
      <w:docPartBody>
        <w:p w:rsidR="00000000" w:rsidRDefault="00273E15" w:rsidP="00273E15">
          <w:pPr>
            <w:pStyle w:val="0EC9C68786144073BCAE503893DAD890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C4B0A6A7007465A89D2E13A57739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54075-5EB4-4867-800B-F1E5D2D0E5FA}"/>
      </w:docPartPr>
      <w:docPartBody>
        <w:p w:rsidR="00000000" w:rsidRDefault="00273E15" w:rsidP="00273E15">
          <w:pPr>
            <w:pStyle w:val="6C4B0A6A7007465A89D2E13A57739AC9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6049048009143A1A344E6BB87DC0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B4108-60CA-42DE-B8D2-4EB5E80E49F1}"/>
      </w:docPartPr>
      <w:docPartBody>
        <w:p w:rsidR="00000000" w:rsidRDefault="00273E15" w:rsidP="00273E15">
          <w:pPr>
            <w:pStyle w:val="76049048009143A1A344E6BB87DC06A6"/>
          </w:pPr>
          <w:r w:rsidRPr="00D91AE6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ACC01994B5734CC687ED1FB80FB79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BAD1-16C6-4AD2-91C6-C99508431B0C}"/>
      </w:docPartPr>
      <w:docPartBody>
        <w:p w:rsidR="00000000" w:rsidRDefault="00273E15" w:rsidP="00273E15">
          <w:pPr>
            <w:pStyle w:val="ACC01994B5734CC687ED1FB80FB795A4"/>
          </w:pPr>
          <w:r w:rsidRPr="00D91AE6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DBBE3FC980CE450A97B6DC51D8C39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506B4-05D1-4404-AC2B-91167279ED94}"/>
      </w:docPartPr>
      <w:docPartBody>
        <w:p w:rsidR="00000000" w:rsidRDefault="00273E15" w:rsidP="00273E15">
          <w:pPr>
            <w:pStyle w:val="DBBE3FC980CE450A97B6DC51D8C39204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B275E61ADC04C8981FD8B205335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28101-BCBC-47EA-91DE-EDD474E03695}"/>
      </w:docPartPr>
      <w:docPartBody>
        <w:p w:rsidR="00000000" w:rsidRDefault="00273E15" w:rsidP="00273E15">
          <w:pPr>
            <w:pStyle w:val="8B275E61ADC04C8981FD8B20533586F9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B02702328BD456D8761BF7F54162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20F20-2325-466E-8728-D8D2EC9C335A}"/>
      </w:docPartPr>
      <w:docPartBody>
        <w:p w:rsidR="00000000" w:rsidRDefault="00273E15" w:rsidP="00273E15">
          <w:pPr>
            <w:pStyle w:val="9B02702328BD456D8761BF7F54162C5C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3B4DF33EE6F4E30BFC614A7C0462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FB7E5-111A-4D38-92F9-0FB446586A56}"/>
      </w:docPartPr>
      <w:docPartBody>
        <w:p w:rsidR="00000000" w:rsidRDefault="00273E15" w:rsidP="00273E15">
          <w:pPr>
            <w:pStyle w:val="E3B4DF33EE6F4E30BFC614A7C046238E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BEE0818B1B04747AC58CF49F96A9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E1279-D208-446C-9162-DD4C49FF59A5}"/>
      </w:docPartPr>
      <w:docPartBody>
        <w:p w:rsidR="00000000" w:rsidRDefault="00273E15" w:rsidP="00273E15">
          <w:pPr>
            <w:pStyle w:val="6BEE0818B1B04747AC58CF49F96A921D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F474CCD86D144B0AF73716F87811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63611-AA0D-4C7F-B591-8BFBD41A7FEE}"/>
      </w:docPartPr>
      <w:docPartBody>
        <w:p w:rsidR="00000000" w:rsidRDefault="00273E15" w:rsidP="00273E15">
          <w:pPr>
            <w:pStyle w:val="FF474CCD86D144B0AF73716F87811A02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87F1B1B4E7D46ED9EBDC9AE73902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64362-79B1-435E-A9ED-2A43279DBE40}"/>
      </w:docPartPr>
      <w:docPartBody>
        <w:p w:rsidR="00000000" w:rsidRDefault="00273E15" w:rsidP="00273E15">
          <w:pPr>
            <w:pStyle w:val="F87F1B1B4E7D46ED9EBDC9AE739022E7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859622575E04F028298DDD88E8A6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29388-E4BE-43EB-94D2-1ABFF7027DDB}"/>
      </w:docPartPr>
      <w:docPartBody>
        <w:p w:rsidR="00000000" w:rsidRDefault="00273E15" w:rsidP="00273E15">
          <w:pPr>
            <w:pStyle w:val="A859622575E04F028298DDD88E8A62AA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CAF18F1BBCA424086F2CB37D9A7A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0F12A-D57F-46D4-BFD8-EFF1ED3E7121}"/>
      </w:docPartPr>
      <w:docPartBody>
        <w:p w:rsidR="00000000" w:rsidRDefault="00273E15" w:rsidP="00273E15">
          <w:pPr>
            <w:pStyle w:val="1CAF18F1BBCA424086F2CB37D9A7AEBD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A50DA3C08824C7D854DE74B2D50F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92A2C-049E-4559-94F5-F5A0515CDA73}"/>
      </w:docPartPr>
      <w:docPartBody>
        <w:p w:rsidR="00000000" w:rsidRDefault="00273E15" w:rsidP="00273E15">
          <w:pPr>
            <w:pStyle w:val="4A50DA3C08824C7D854DE74B2D50F61C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951C2D644BC4E919FC473D3CFAF0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12589-6918-428D-993B-94E8D06E5B15}"/>
      </w:docPartPr>
      <w:docPartBody>
        <w:p w:rsidR="00000000" w:rsidRDefault="00273E15" w:rsidP="00273E15">
          <w:pPr>
            <w:pStyle w:val="B951C2D644BC4E919FC473D3CFAF0C16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2B9DE60258C43088346340F94EF1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16B00-B8DB-4E6B-B63A-A7D884309253}"/>
      </w:docPartPr>
      <w:docPartBody>
        <w:p w:rsidR="00000000" w:rsidRDefault="00273E15" w:rsidP="00273E15">
          <w:pPr>
            <w:pStyle w:val="92B9DE60258C43088346340F94EF1A36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43D9F9AFEEF4AF2B9BCBA3197C11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06AF-1B4A-4065-B424-4C1517BAA07A}"/>
      </w:docPartPr>
      <w:docPartBody>
        <w:p w:rsidR="00000000" w:rsidRDefault="00273E15" w:rsidP="00273E15">
          <w:pPr>
            <w:pStyle w:val="D43D9F9AFEEF4AF2B9BCBA3197C11377"/>
          </w:pPr>
          <w:r w:rsidRPr="00D91AE6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C74F74954E54B75801C11C159FF6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4994C-5E33-4C8B-BE2D-FB8BCD876496}"/>
      </w:docPartPr>
      <w:docPartBody>
        <w:p w:rsidR="00000000" w:rsidRDefault="00273E15" w:rsidP="00273E15">
          <w:pPr>
            <w:pStyle w:val="2C74F74954E54B75801C11C159FF6043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4A4A2CCF234F9EBD5303A0DCA7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CFBC2-02FE-4FAF-81F8-B9C10A9513FC}"/>
      </w:docPartPr>
      <w:docPartBody>
        <w:p w:rsidR="00000000" w:rsidRDefault="00273E15" w:rsidP="00273E15">
          <w:pPr>
            <w:pStyle w:val="3D4A4A2CCF234F9EBD5303A0DCA73FFE"/>
          </w:pPr>
          <w:r w:rsidRPr="00D91AE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E6DBC0739A8430E91A730EFDC2C3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0310C-783A-49FD-B42C-92858F2BFE08}"/>
      </w:docPartPr>
      <w:docPartBody>
        <w:p w:rsidR="00000000" w:rsidRDefault="00273E15" w:rsidP="00273E15">
          <w:pPr>
            <w:pStyle w:val="3E6DBC0739A8430E91A730EFDC2C3CA9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8CF2228F244899A15E9D3E36940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8FD43-90AC-4556-90EB-1E1BBF381947}"/>
      </w:docPartPr>
      <w:docPartBody>
        <w:p w:rsidR="00000000" w:rsidRDefault="00273E15" w:rsidP="00273E15">
          <w:pPr>
            <w:pStyle w:val="CE8CF2228F244899A15E9D3E36940C11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9975C9AEB24008A7E6DBC3595F1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073CB-6E97-4DF2-ABF9-9002DD83A10A}"/>
      </w:docPartPr>
      <w:docPartBody>
        <w:p w:rsidR="00000000" w:rsidRDefault="00273E15" w:rsidP="00273E15">
          <w:pPr>
            <w:pStyle w:val="FD9975C9AEB24008A7E6DBC3595F1014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F3A46C34E4D25BDBBE8C640F32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794C6-E562-4FEC-9DFF-FBDA90622E24}"/>
      </w:docPartPr>
      <w:docPartBody>
        <w:p w:rsidR="00000000" w:rsidRDefault="00273E15" w:rsidP="00273E15">
          <w:pPr>
            <w:pStyle w:val="242F3A46C34E4D25BDBBE8C640F321A1"/>
          </w:pPr>
          <w:r w:rsidRPr="00D91AE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CF6CD241456480C88CD95AF4ED07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51941-F940-4D65-B234-C4925AF9F2F4}"/>
      </w:docPartPr>
      <w:docPartBody>
        <w:p w:rsidR="00000000" w:rsidRDefault="00273E15" w:rsidP="00273E15">
          <w:pPr>
            <w:pStyle w:val="BCF6CD241456480C88CD95AF4ED0784D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F66BD595264DA582E9F0B025879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F43E0-77B4-4E82-B190-AD053CC42C31}"/>
      </w:docPartPr>
      <w:docPartBody>
        <w:p w:rsidR="00000000" w:rsidRDefault="00273E15" w:rsidP="00273E15">
          <w:pPr>
            <w:pStyle w:val="5FF66BD595264DA582E9F0B025879D47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9C48A87C9F45A3A4163633B4DC9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C33FD-B49D-490F-AD7E-F48050BB3BA8}"/>
      </w:docPartPr>
      <w:docPartBody>
        <w:p w:rsidR="00000000" w:rsidRDefault="00273E15" w:rsidP="00273E15">
          <w:pPr>
            <w:pStyle w:val="BF9C48A87C9F45A3A4163633B4DC90C7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DA191D4DC34EB08C9D6271B0226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06997-26E2-422B-B207-43DB66CCBA7E}"/>
      </w:docPartPr>
      <w:docPartBody>
        <w:p w:rsidR="00000000" w:rsidRDefault="00273E15" w:rsidP="00273E15">
          <w:pPr>
            <w:pStyle w:val="AEDA191D4DC34EB08C9D6271B0226034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6ABE70AB2540938C0B3E54A270F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C456D-7794-4161-A815-B5EE2D557A8A}"/>
      </w:docPartPr>
      <w:docPartBody>
        <w:p w:rsidR="00000000" w:rsidRDefault="00273E15" w:rsidP="00273E15">
          <w:pPr>
            <w:pStyle w:val="666ABE70AB2540938C0B3E54A270FA36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9B65577A9E42848474A4A9FD77A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450ED-54C7-49C8-998F-B8EA5E940396}"/>
      </w:docPartPr>
      <w:docPartBody>
        <w:p w:rsidR="00000000" w:rsidRDefault="00273E15" w:rsidP="00273E15">
          <w:pPr>
            <w:pStyle w:val="5F9B65577A9E42848474A4A9FD77A11F"/>
          </w:pPr>
          <w:r w:rsidRPr="00D91AE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65B741096824D81BBA0D9A7B0960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539B0-0678-467B-9E4D-375474A5D8B6}"/>
      </w:docPartPr>
      <w:docPartBody>
        <w:p w:rsidR="00000000" w:rsidRDefault="00273E15" w:rsidP="00273E15">
          <w:pPr>
            <w:pStyle w:val="F65B741096824D81BBA0D9A7B0960C0C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D2AC36E0DD40D6B2E7BEC996A65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57E07-2A7F-4327-955B-F27B2E5F4BB1}"/>
      </w:docPartPr>
      <w:docPartBody>
        <w:p w:rsidR="00000000" w:rsidRDefault="00273E15" w:rsidP="00273E15">
          <w:pPr>
            <w:pStyle w:val="94D2AC36E0DD40D6B2E7BEC996A658DF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80F3E9EEA64C5B95DC114E13B7C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1597E-D5F8-4630-80B4-F2F959E89EA8}"/>
      </w:docPartPr>
      <w:docPartBody>
        <w:p w:rsidR="00000000" w:rsidRDefault="00273E15" w:rsidP="00273E15">
          <w:pPr>
            <w:pStyle w:val="9C80F3E9EEA64C5B95DC114E13B7CA2B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F46EE47FDE4BF5AED73F134F4BD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38F59-A680-489E-A97D-959BD9B720A9}"/>
      </w:docPartPr>
      <w:docPartBody>
        <w:p w:rsidR="00000000" w:rsidRDefault="00273E15" w:rsidP="00273E15">
          <w:pPr>
            <w:pStyle w:val="E0F46EE47FDE4BF5AED73F134F4BD104"/>
          </w:pPr>
          <w:r w:rsidRPr="00D91AE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Omega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15"/>
    <w:rsid w:val="0027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3E15"/>
    <w:rPr>
      <w:color w:val="808080"/>
    </w:rPr>
  </w:style>
  <w:style w:type="paragraph" w:customStyle="1" w:styleId="F61241E143AA402FBE561F98F45AD006">
    <w:name w:val="F61241E143AA402FBE561F98F45AD006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02C2C5E391104B399D6BDC86E3861665">
    <w:name w:val="02C2C5E391104B399D6BDC86E3861665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6A4864FEB0EC425BBBB817486BBEFFD0">
    <w:name w:val="6A4864FEB0EC425BBBB817486BBEFFD0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805232E430EC4EA6A2387A0E40192A52">
    <w:name w:val="805232E430EC4EA6A2387A0E40192A52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0EC9C68786144073BCAE503893DAD890">
    <w:name w:val="0EC9C68786144073BCAE503893DAD890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6C4B0A6A7007465A89D2E13A57739AC9">
    <w:name w:val="6C4B0A6A7007465A89D2E13A57739AC9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76049048009143A1A344E6BB87DC06A6">
    <w:name w:val="76049048009143A1A344E6BB87DC06A6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ACC01994B5734CC687ED1FB80FB795A4">
    <w:name w:val="ACC01994B5734CC687ED1FB80FB795A4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DBBE3FC980CE450A97B6DC51D8C39204">
    <w:name w:val="DBBE3FC980CE450A97B6DC51D8C39204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8B275E61ADC04C8981FD8B20533586F9">
    <w:name w:val="8B275E61ADC04C8981FD8B20533586F9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9B02702328BD456D8761BF7F54162C5C">
    <w:name w:val="9B02702328BD456D8761BF7F54162C5C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E3B4DF33EE6F4E30BFC614A7C046238E">
    <w:name w:val="E3B4DF33EE6F4E30BFC614A7C046238E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6BEE0818B1B04747AC58CF49F96A921D">
    <w:name w:val="6BEE0818B1B04747AC58CF49F96A921D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FF474CCD86D144B0AF73716F87811A02">
    <w:name w:val="FF474CCD86D144B0AF73716F87811A02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F87F1B1B4E7D46ED9EBDC9AE739022E7">
    <w:name w:val="F87F1B1B4E7D46ED9EBDC9AE739022E7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A859622575E04F028298DDD88E8A62AA">
    <w:name w:val="A859622575E04F028298DDD88E8A62AA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1CAF18F1BBCA424086F2CB37D9A7AEBD">
    <w:name w:val="1CAF18F1BBCA424086F2CB37D9A7AEBD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4A50DA3C08824C7D854DE74B2D50F61C">
    <w:name w:val="4A50DA3C08824C7D854DE74B2D50F61C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B951C2D644BC4E919FC473D3CFAF0C16">
    <w:name w:val="B951C2D644BC4E919FC473D3CFAF0C16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92B9DE60258C43088346340F94EF1A36">
    <w:name w:val="92B9DE60258C43088346340F94EF1A36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D43D9F9AFEEF4AF2B9BCBA3197C11377">
    <w:name w:val="D43D9F9AFEEF4AF2B9BCBA3197C11377"/>
    <w:rsid w:val="00273E15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customStyle="1" w:styleId="BE94AF5AEDD34D4B92D437D740A9C8C5">
    <w:name w:val="BE94AF5AEDD34D4B92D437D740A9C8C5"/>
    <w:rsid w:val="00273E15"/>
  </w:style>
  <w:style w:type="paragraph" w:customStyle="1" w:styleId="1363844B5749466AB9D8D8D68548A2AA">
    <w:name w:val="1363844B5749466AB9D8D8D68548A2AA"/>
    <w:rsid w:val="00273E15"/>
  </w:style>
  <w:style w:type="paragraph" w:customStyle="1" w:styleId="77D6A69C0AE44771BA729C63291EF573">
    <w:name w:val="77D6A69C0AE44771BA729C63291EF573"/>
    <w:rsid w:val="00273E15"/>
  </w:style>
  <w:style w:type="paragraph" w:customStyle="1" w:styleId="F6514CFD628D4B92A9880CA510B8F575">
    <w:name w:val="F6514CFD628D4B92A9880CA510B8F575"/>
    <w:rsid w:val="00273E15"/>
  </w:style>
  <w:style w:type="paragraph" w:customStyle="1" w:styleId="92036CA2D0BE4F3291BBAFD10502C750">
    <w:name w:val="92036CA2D0BE4F3291BBAFD10502C750"/>
    <w:rsid w:val="00273E15"/>
  </w:style>
  <w:style w:type="paragraph" w:customStyle="1" w:styleId="467DB4449493472B9594E617433D3235">
    <w:name w:val="467DB4449493472B9594E617433D3235"/>
    <w:rsid w:val="00273E15"/>
  </w:style>
  <w:style w:type="paragraph" w:customStyle="1" w:styleId="3CD2A68879704EF990C202EBEFEC65E6">
    <w:name w:val="3CD2A68879704EF990C202EBEFEC65E6"/>
    <w:rsid w:val="00273E15"/>
  </w:style>
  <w:style w:type="paragraph" w:customStyle="1" w:styleId="959AB0FBCD6841FD9D1E9F26168C768C">
    <w:name w:val="959AB0FBCD6841FD9D1E9F26168C768C"/>
    <w:rsid w:val="00273E15"/>
  </w:style>
  <w:style w:type="paragraph" w:customStyle="1" w:styleId="3FF7A41EBA4149919EF609F1D45F5B9A">
    <w:name w:val="3FF7A41EBA4149919EF609F1D45F5B9A"/>
    <w:rsid w:val="00273E15"/>
  </w:style>
  <w:style w:type="paragraph" w:customStyle="1" w:styleId="2C74F74954E54B75801C11C159FF6043">
    <w:name w:val="2C74F74954E54B75801C11C159FF6043"/>
    <w:rsid w:val="00273E15"/>
  </w:style>
  <w:style w:type="paragraph" w:customStyle="1" w:styleId="3D4A4A2CCF234F9EBD5303A0DCA73FFE">
    <w:name w:val="3D4A4A2CCF234F9EBD5303A0DCA73FFE"/>
    <w:rsid w:val="00273E15"/>
  </w:style>
  <w:style w:type="paragraph" w:customStyle="1" w:styleId="3E6DBC0739A8430E91A730EFDC2C3CA9">
    <w:name w:val="3E6DBC0739A8430E91A730EFDC2C3CA9"/>
    <w:rsid w:val="00273E15"/>
  </w:style>
  <w:style w:type="paragraph" w:customStyle="1" w:styleId="CE8CF2228F244899A15E9D3E36940C11">
    <w:name w:val="CE8CF2228F244899A15E9D3E36940C11"/>
    <w:rsid w:val="00273E15"/>
  </w:style>
  <w:style w:type="paragraph" w:customStyle="1" w:styleId="7A1D38F3C1944CE0AB635AB037909605">
    <w:name w:val="7A1D38F3C1944CE0AB635AB037909605"/>
    <w:rsid w:val="00273E15"/>
  </w:style>
  <w:style w:type="paragraph" w:customStyle="1" w:styleId="E181082716584437B770571E9357C3C2">
    <w:name w:val="E181082716584437B770571E9357C3C2"/>
    <w:rsid w:val="00273E15"/>
  </w:style>
  <w:style w:type="paragraph" w:customStyle="1" w:styleId="FAD6B8D1D26E497D90423610A9F40E6B">
    <w:name w:val="FAD6B8D1D26E497D90423610A9F40E6B"/>
    <w:rsid w:val="00273E15"/>
  </w:style>
  <w:style w:type="paragraph" w:customStyle="1" w:styleId="447E5ADEDDC24B9D99046600F2F7C9D2">
    <w:name w:val="447E5ADEDDC24B9D99046600F2F7C9D2"/>
    <w:rsid w:val="00273E15"/>
  </w:style>
  <w:style w:type="paragraph" w:customStyle="1" w:styleId="9797096BE08D4E2BB6A8B01959D8EC72">
    <w:name w:val="9797096BE08D4E2BB6A8B01959D8EC72"/>
    <w:rsid w:val="00273E15"/>
  </w:style>
  <w:style w:type="paragraph" w:customStyle="1" w:styleId="F0FFD5FB3AAE42759490791C414633D4">
    <w:name w:val="F0FFD5FB3AAE42759490791C414633D4"/>
    <w:rsid w:val="00273E15"/>
  </w:style>
  <w:style w:type="paragraph" w:customStyle="1" w:styleId="1A7675BB1F554235871C8618047DDCE5">
    <w:name w:val="1A7675BB1F554235871C8618047DDCE5"/>
    <w:rsid w:val="00273E15"/>
  </w:style>
  <w:style w:type="paragraph" w:customStyle="1" w:styleId="AC2D47177B6A499BA4732E491953160C">
    <w:name w:val="AC2D47177B6A499BA4732E491953160C"/>
    <w:rsid w:val="00273E15"/>
  </w:style>
  <w:style w:type="paragraph" w:customStyle="1" w:styleId="D1119CA5AFC84CFCB8D3A0D78C0B30A8">
    <w:name w:val="D1119CA5AFC84CFCB8D3A0D78C0B30A8"/>
    <w:rsid w:val="00273E15"/>
  </w:style>
  <w:style w:type="paragraph" w:customStyle="1" w:styleId="30A18290D623486B9ADDDFFF39B671F4">
    <w:name w:val="30A18290D623486B9ADDDFFF39B671F4"/>
    <w:rsid w:val="00273E15"/>
  </w:style>
  <w:style w:type="paragraph" w:customStyle="1" w:styleId="309048645D854EBFAED604515D29ED68">
    <w:name w:val="309048645D854EBFAED604515D29ED68"/>
    <w:rsid w:val="00273E15"/>
  </w:style>
  <w:style w:type="paragraph" w:customStyle="1" w:styleId="BC6CAD2215E64261840CB03F7B67F301">
    <w:name w:val="BC6CAD2215E64261840CB03F7B67F301"/>
    <w:rsid w:val="00273E15"/>
  </w:style>
  <w:style w:type="paragraph" w:customStyle="1" w:styleId="9BBA3F4F609C4B8C89B0BC16805E6C45">
    <w:name w:val="9BBA3F4F609C4B8C89B0BC16805E6C45"/>
    <w:rsid w:val="00273E15"/>
  </w:style>
  <w:style w:type="paragraph" w:customStyle="1" w:styleId="8B77C270537D49A58FC4028C2178EA44">
    <w:name w:val="8B77C270537D49A58FC4028C2178EA44"/>
    <w:rsid w:val="00273E15"/>
  </w:style>
  <w:style w:type="paragraph" w:customStyle="1" w:styleId="DABB6013629B4D5396E47E35749A9704">
    <w:name w:val="DABB6013629B4D5396E47E35749A9704"/>
    <w:rsid w:val="00273E15"/>
  </w:style>
  <w:style w:type="paragraph" w:customStyle="1" w:styleId="964099E10479450496F4DE3FAE710041">
    <w:name w:val="964099E10479450496F4DE3FAE710041"/>
    <w:rsid w:val="00273E15"/>
  </w:style>
  <w:style w:type="paragraph" w:customStyle="1" w:styleId="58545ED8554D4B7B830286E4C48EB7D1">
    <w:name w:val="58545ED8554D4B7B830286E4C48EB7D1"/>
    <w:rsid w:val="00273E15"/>
  </w:style>
  <w:style w:type="paragraph" w:customStyle="1" w:styleId="FD9975C9AEB24008A7E6DBC3595F1014">
    <w:name w:val="FD9975C9AEB24008A7E6DBC3595F1014"/>
    <w:rsid w:val="00273E15"/>
  </w:style>
  <w:style w:type="paragraph" w:customStyle="1" w:styleId="242F3A46C34E4D25BDBBE8C640F321A1">
    <w:name w:val="242F3A46C34E4D25BDBBE8C640F321A1"/>
    <w:rsid w:val="00273E15"/>
  </w:style>
  <w:style w:type="paragraph" w:customStyle="1" w:styleId="BCF6CD241456480C88CD95AF4ED0784D">
    <w:name w:val="BCF6CD241456480C88CD95AF4ED0784D"/>
    <w:rsid w:val="00273E15"/>
  </w:style>
  <w:style w:type="paragraph" w:customStyle="1" w:styleId="5FF66BD595264DA582E9F0B025879D47">
    <w:name w:val="5FF66BD595264DA582E9F0B025879D47"/>
    <w:rsid w:val="00273E15"/>
  </w:style>
  <w:style w:type="paragraph" w:customStyle="1" w:styleId="BF9C48A87C9F45A3A4163633B4DC90C7">
    <w:name w:val="BF9C48A87C9F45A3A4163633B4DC90C7"/>
    <w:rsid w:val="00273E15"/>
  </w:style>
  <w:style w:type="paragraph" w:customStyle="1" w:styleId="AEDA191D4DC34EB08C9D6271B0226034">
    <w:name w:val="AEDA191D4DC34EB08C9D6271B0226034"/>
    <w:rsid w:val="00273E15"/>
  </w:style>
  <w:style w:type="paragraph" w:customStyle="1" w:styleId="666ABE70AB2540938C0B3E54A270FA36">
    <w:name w:val="666ABE70AB2540938C0B3E54A270FA36"/>
    <w:rsid w:val="00273E15"/>
  </w:style>
  <w:style w:type="paragraph" w:customStyle="1" w:styleId="5F9B65577A9E42848474A4A9FD77A11F">
    <w:name w:val="5F9B65577A9E42848474A4A9FD77A11F"/>
    <w:rsid w:val="00273E15"/>
  </w:style>
  <w:style w:type="paragraph" w:customStyle="1" w:styleId="F65B741096824D81BBA0D9A7B0960C0C">
    <w:name w:val="F65B741096824D81BBA0D9A7B0960C0C"/>
    <w:rsid w:val="00273E15"/>
  </w:style>
  <w:style w:type="paragraph" w:customStyle="1" w:styleId="94D2AC36E0DD40D6B2E7BEC996A658DF">
    <w:name w:val="94D2AC36E0DD40D6B2E7BEC996A658DF"/>
    <w:rsid w:val="00273E15"/>
  </w:style>
  <w:style w:type="paragraph" w:customStyle="1" w:styleId="9C80F3E9EEA64C5B95DC114E13B7CA2B">
    <w:name w:val="9C80F3E9EEA64C5B95DC114E13B7CA2B"/>
    <w:rsid w:val="00273E15"/>
  </w:style>
  <w:style w:type="paragraph" w:customStyle="1" w:styleId="E0F46EE47FDE4BF5AED73F134F4BD104">
    <w:name w:val="E0F46EE47FDE4BF5AED73F134F4BD104"/>
    <w:rsid w:val="00273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95D7-DE7D-482E-9B54-F49C1413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07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Vaud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ER Laurent</dc:creator>
  <cp:lastModifiedBy>PFISTER Elodie</cp:lastModifiedBy>
  <cp:revision>15</cp:revision>
  <cp:lastPrinted>2023-04-14T14:30:00Z</cp:lastPrinted>
  <dcterms:created xsi:type="dcterms:W3CDTF">2022-12-13T15:09:00Z</dcterms:created>
  <dcterms:modified xsi:type="dcterms:W3CDTF">2023-08-07T13:51:00Z</dcterms:modified>
</cp:coreProperties>
</file>